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8A" w:rsidRDefault="00FC778A" w:rsidP="00FC778A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486CA17B" wp14:editId="0A7BC201">
            <wp:extent cx="542925" cy="685800"/>
            <wp:effectExtent l="0" t="0" r="952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8A" w:rsidRDefault="00FC778A" w:rsidP="00FC778A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FC778A" w:rsidRDefault="00FC778A" w:rsidP="00FC778A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FC778A" w:rsidRDefault="00FC778A" w:rsidP="00FC778A">
      <w:pPr>
        <w:ind w:right="566"/>
        <w:jc w:val="center"/>
        <w:rPr>
          <w:sz w:val="40"/>
          <w:szCs w:val="40"/>
        </w:rPr>
      </w:pPr>
    </w:p>
    <w:p w:rsidR="00FC778A" w:rsidRDefault="00FC778A" w:rsidP="00FC778A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FC778A" w:rsidRDefault="00FC778A" w:rsidP="00FC778A">
      <w:pPr>
        <w:jc w:val="both"/>
        <w:rPr>
          <w:b/>
          <w:bCs/>
          <w:lang w:eastAsia="ar-SA"/>
        </w:rPr>
      </w:pPr>
    </w:p>
    <w:p w:rsidR="00FC778A" w:rsidRDefault="00FC778A" w:rsidP="00FC778A">
      <w:pPr>
        <w:jc w:val="both"/>
      </w:pPr>
    </w:p>
    <w:p w:rsidR="00FC778A" w:rsidRDefault="00FF437A" w:rsidP="00FC778A">
      <w:pPr>
        <w:rPr>
          <w:b/>
        </w:rPr>
      </w:pPr>
      <w:r>
        <w:rPr>
          <w:b/>
        </w:rPr>
        <w:t>25.12.2018 года № 93</w:t>
      </w:r>
    </w:p>
    <w:p w:rsidR="00FC778A" w:rsidRDefault="00FC778A" w:rsidP="00FC778A">
      <w:pPr>
        <w:spacing w:line="0" w:lineRule="atLeast"/>
        <w:rPr>
          <w:b/>
          <w:bCs/>
        </w:rPr>
      </w:pPr>
    </w:p>
    <w:p w:rsidR="00FC778A" w:rsidRDefault="00FC778A" w:rsidP="00FC778A">
      <w:pPr>
        <w:spacing w:line="0" w:lineRule="atLeast"/>
        <w:rPr>
          <w:b/>
          <w:bCs/>
        </w:rPr>
      </w:pPr>
    </w:p>
    <w:p w:rsidR="00FC778A" w:rsidRDefault="00FC778A" w:rsidP="00FC778A">
      <w:pPr>
        <w:spacing w:line="0" w:lineRule="atLeast"/>
        <w:rPr>
          <w:b/>
          <w:bCs/>
        </w:rPr>
      </w:pPr>
      <w:r>
        <w:rPr>
          <w:b/>
          <w:bCs/>
        </w:rPr>
        <w:t xml:space="preserve">О внесении изменений в постановление администрации </w:t>
      </w:r>
    </w:p>
    <w:p w:rsidR="00FC778A" w:rsidRDefault="00FC778A" w:rsidP="00FC778A">
      <w:pPr>
        <w:spacing w:line="0" w:lineRule="atLeast"/>
        <w:rPr>
          <w:b/>
          <w:bCs/>
        </w:rPr>
      </w:pPr>
      <w:r>
        <w:rPr>
          <w:b/>
          <w:bCs/>
        </w:rPr>
        <w:t xml:space="preserve">поселения </w:t>
      </w:r>
      <w:proofErr w:type="spellStart"/>
      <w:r>
        <w:rPr>
          <w:b/>
          <w:bCs/>
        </w:rPr>
        <w:t>Вороновское</w:t>
      </w:r>
      <w:proofErr w:type="spellEnd"/>
      <w:r>
        <w:rPr>
          <w:b/>
          <w:bCs/>
        </w:rPr>
        <w:t xml:space="preserve"> от 26.02.2018 года № 12 «</w:t>
      </w:r>
      <w:r w:rsidRPr="00B07C75">
        <w:rPr>
          <w:b/>
          <w:bCs/>
        </w:rPr>
        <w:t>Об ут</w:t>
      </w:r>
      <w:r>
        <w:rPr>
          <w:b/>
          <w:bCs/>
        </w:rPr>
        <w:t xml:space="preserve">верждении </w:t>
      </w:r>
    </w:p>
    <w:p w:rsidR="00FC778A" w:rsidRDefault="00FC778A" w:rsidP="00FC778A">
      <w:pPr>
        <w:spacing w:line="0" w:lineRule="atLeast"/>
        <w:rPr>
          <w:b/>
        </w:rPr>
      </w:pPr>
      <w:r>
        <w:rPr>
          <w:b/>
          <w:bCs/>
        </w:rPr>
        <w:t>муниципальной</w:t>
      </w:r>
      <w:r w:rsidRPr="00B07C75">
        <w:rPr>
          <w:b/>
          <w:bCs/>
        </w:rPr>
        <w:t xml:space="preserve"> </w:t>
      </w:r>
      <w:r>
        <w:rPr>
          <w:b/>
          <w:bCs/>
        </w:rPr>
        <w:t xml:space="preserve">программы </w:t>
      </w:r>
      <w:r w:rsidRPr="00B07C75">
        <w:rPr>
          <w:b/>
          <w:bCs/>
        </w:rPr>
        <w:t>«</w:t>
      </w:r>
      <w:r>
        <w:rPr>
          <w:b/>
        </w:rPr>
        <w:t>Р</w:t>
      </w:r>
      <w:r w:rsidRPr="00B07C75">
        <w:rPr>
          <w:b/>
        </w:rPr>
        <w:t>емонт дорог населенных пунктов</w:t>
      </w:r>
      <w:r>
        <w:rPr>
          <w:b/>
        </w:rPr>
        <w:t xml:space="preserve"> </w:t>
      </w:r>
    </w:p>
    <w:p w:rsidR="00FC778A" w:rsidRPr="00B07C75" w:rsidRDefault="00FC778A" w:rsidP="00FC778A">
      <w:pPr>
        <w:spacing w:line="0" w:lineRule="atLeast"/>
        <w:rPr>
          <w:b/>
          <w:bCs/>
        </w:rPr>
      </w:pPr>
      <w:r>
        <w:rPr>
          <w:b/>
        </w:rPr>
        <w:t xml:space="preserve">в поселении </w:t>
      </w:r>
      <w:proofErr w:type="spellStart"/>
      <w:r>
        <w:rPr>
          <w:b/>
        </w:rPr>
        <w:t>Вороновское</w:t>
      </w:r>
      <w:proofErr w:type="spellEnd"/>
      <w:r>
        <w:rPr>
          <w:b/>
        </w:rPr>
        <w:t xml:space="preserve"> в 2018 году»</w:t>
      </w:r>
    </w:p>
    <w:p w:rsidR="00FC778A" w:rsidRPr="00124DB2" w:rsidRDefault="00FC778A" w:rsidP="00FC778A">
      <w:pPr>
        <w:shd w:val="clear" w:color="auto" w:fill="FFFFFF"/>
        <w:ind w:right="566"/>
        <w:jc w:val="center"/>
        <w:rPr>
          <w:b/>
          <w:bCs/>
        </w:rPr>
      </w:pPr>
    </w:p>
    <w:p w:rsidR="00FC778A" w:rsidRPr="00B07C75" w:rsidRDefault="00FC778A" w:rsidP="007E05A8">
      <w:pPr>
        <w:ind w:right="282"/>
        <w:jc w:val="both"/>
      </w:pPr>
      <w:r>
        <w:t xml:space="preserve">   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1 статьи 179 Бюджетного кодекса Российской Федерации, Законом  города Москвы  от 06 ноября 2002 года № 56 «Об организации местного самоуправления в городе Москве», в целях повышения</w:t>
      </w:r>
      <w:r w:rsidRPr="00B07C75">
        <w:t xml:space="preserve"> эксплуатационных характеристик дорог и прочностных показателей, а также развитие и обеспечение устойчивого функционирования сети автомобильных дорог общего</w:t>
      </w:r>
      <w:r>
        <w:t xml:space="preserve"> пользования местного значения, в связи со сложившейся экономией денежных средств от торгов, администрация поселения </w:t>
      </w:r>
      <w:proofErr w:type="spellStart"/>
      <w:r>
        <w:t>Вороновское</w:t>
      </w:r>
      <w:proofErr w:type="spellEnd"/>
      <w:r>
        <w:t xml:space="preserve"> постановляет:</w:t>
      </w:r>
    </w:p>
    <w:p w:rsidR="00FC778A" w:rsidRDefault="00FC778A" w:rsidP="007E05A8">
      <w:pPr>
        <w:widowControl w:val="0"/>
        <w:autoSpaceDE w:val="0"/>
        <w:autoSpaceDN w:val="0"/>
        <w:adjustRightInd w:val="0"/>
        <w:spacing w:line="321" w:lineRule="atLeast"/>
        <w:ind w:right="282"/>
        <w:jc w:val="both"/>
        <w:rPr>
          <w:b/>
          <w:bCs/>
        </w:rPr>
      </w:pPr>
    </w:p>
    <w:p w:rsidR="00FC778A" w:rsidRDefault="00FC778A" w:rsidP="007E05A8">
      <w:pPr>
        <w:spacing w:line="0" w:lineRule="atLeast"/>
        <w:ind w:right="282"/>
        <w:jc w:val="both"/>
      </w:pPr>
      <w:r>
        <w:t xml:space="preserve">   1. В постановление администрации поселения </w:t>
      </w:r>
      <w:proofErr w:type="spellStart"/>
      <w:r>
        <w:t>Вороновское</w:t>
      </w:r>
      <w:proofErr w:type="spellEnd"/>
      <w:r>
        <w:t xml:space="preserve"> от 26.02.2018 года № 12 «</w:t>
      </w:r>
      <w:r w:rsidRPr="00FC778A">
        <w:rPr>
          <w:bCs/>
        </w:rPr>
        <w:t>Об утверждении муниципальной программы «</w:t>
      </w:r>
      <w:r w:rsidRPr="00FC778A">
        <w:t xml:space="preserve">Ремонт дорог населенных пунктов в поселении </w:t>
      </w:r>
      <w:proofErr w:type="spellStart"/>
      <w:r w:rsidRPr="00FC778A">
        <w:t>Вороновское</w:t>
      </w:r>
      <w:proofErr w:type="spellEnd"/>
      <w:r w:rsidRPr="00FC778A">
        <w:t xml:space="preserve"> в 2018 году»</w:t>
      </w:r>
      <w:r>
        <w:t xml:space="preserve"> внести следующие изменения:</w:t>
      </w:r>
    </w:p>
    <w:p w:rsidR="00FC778A" w:rsidRDefault="00FC778A" w:rsidP="007E05A8">
      <w:pPr>
        <w:spacing w:line="0" w:lineRule="atLeast"/>
        <w:ind w:right="282"/>
        <w:jc w:val="both"/>
        <w:rPr>
          <w:bCs/>
        </w:rPr>
      </w:pPr>
      <w:r>
        <w:rPr>
          <w:bCs/>
        </w:rPr>
        <w:t xml:space="preserve">   1.1. Приложение к постановлению изложить в новой редакции, согласно приложения 1 к настоящему постановлению;</w:t>
      </w:r>
    </w:p>
    <w:p w:rsidR="00FC778A" w:rsidRDefault="007B2E5B" w:rsidP="007E05A8">
      <w:pPr>
        <w:tabs>
          <w:tab w:val="left" w:pos="14570"/>
        </w:tabs>
        <w:ind w:right="282"/>
        <w:jc w:val="both"/>
      </w:pPr>
      <w:r>
        <w:rPr>
          <w:bCs/>
        </w:rPr>
        <w:t xml:space="preserve">   </w:t>
      </w:r>
      <w:r w:rsidR="007E05A8">
        <w:rPr>
          <w:bCs/>
        </w:rPr>
        <w:t>1.</w:t>
      </w:r>
      <w:r>
        <w:rPr>
          <w:bCs/>
        </w:rPr>
        <w:t>2. Приложение</w:t>
      </w:r>
      <w:r w:rsidR="00FC778A">
        <w:rPr>
          <w:bCs/>
        </w:rPr>
        <w:t xml:space="preserve"> 1 к муниципальной программе </w:t>
      </w:r>
      <w:r w:rsidR="00FC778A">
        <w:t xml:space="preserve">«Ремонт дорог населенных пунктов в поселении </w:t>
      </w:r>
      <w:proofErr w:type="spellStart"/>
      <w:r w:rsidR="00FC778A">
        <w:t>Вороновское</w:t>
      </w:r>
      <w:proofErr w:type="spellEnd"/>
      <w:r w:rsidR="00FC778A">
        <w:t xml:space="preserve"> в 2018 году»</w:t>
      </w:r>
      <w:r>
        <w:t xml:space="preserve"> изложить в новой редакции, с</w:t>
      </w:r>
      <w:r w:rsidR="007E05A8">
        <w:t>огласно приложения 2 к настоящему постановлению.</w:t>
      </w:r>
    </w:p>
    <w:p w:rsidR="00FC778A" w:rsidRDefault="007E05A8" w:rsidP="007E05A8">
      <w:pPr>
        <w:pStyle w:val="a3"/>
        <w:tabs>
          <w:tab w:val="left" w:pos="284"/>
          <w:tab w:val="left" w:pos="9923"/>
        </w:tabs>
        <w:spacing w:after="0" w:line="240" w:lineRule="auto"/>
        <w:ind w:left="0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</w:t>
      </w:r>
      <w:r w:rsidR="00FC778A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C778A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FC778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FC778A" w:rsidRDefault="007E05A8" w:rsidP="007E05A8">
      <w:pPr>
        <w:pStyle w:val="a3"/>
        <w:tabs>
          <w:tab w:val="left" w:pos="284"/>
          <w:tab w:val="left" w:pos="9923"/>
        </w:tabs>
        <w:spacing w:after="0" w:line="240" w:lineRule="auto"/>
        <w:ind w:left="0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</w:t>
      </w:r>
      <w:r w:rsidR="00FC778A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о дня его опубликования. </w:t>
      </w:r>
    </w:p>
    <w:p w:rsidR="00FC778A" w:rsidRDefault="007E05A8" w:rsidP="007E05A8">
      <w:pPr>
        <w:pStyle w:val="a3"/>
        <w:tabs>
          <w:tab w:val="left" w:pos="9923"/>
        </w:tabs>
        <w:spacing w:line="240" w:lineRule="auto"/>
        <w:ind w:left="0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FC778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поселения </w:t>
      </w:r>
      <w:proofErr w:type="spellStart"/>
      <w:r w:rsidR="00FC778A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FC7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78A">
        <w:rPr>
          <w:rFonts w:ascii="Times New Roman" w:hAnsi="Times New Roman"/>
          <w:sz w:val="24"/>
          <w:szCs w:val="24"/>
        </w:rPr>
        <w:t>Войтешонок</w:t>
      </w:r>
      <w:proofErr w:type="spellEnd"/>
      <w:r w:rsidR="00FC778A">
        <w:rPr>
          <w:rFonts w:ascii="Times New Roman" w:hAnsi="Times New Roman"/>
          <w:sz w:val="24"/>
          <w:szCs w:val="24"/>
        </w:rPr>
        <w:t xml:space="preserve"> Л.Ю. </w:t>
      </w:r>
    </w:p>
    <w:p w:rsidR="00FC778A" w:rsidRDefault="00FC778A" w:rsidP="007E05A8">
      <w:pPr>
        <w:pStyle w:val="a3"/>
        <w:tabs>
          <w:tab w:val="left" w:pos="9923"/>
        </w:tabs>
        <w:spacing w:after="0" w:line="240" w:lineRule="auto"/>
        <w:ind w:left="0" w:right="282"/>
        <w:jc w:val="both"/>
        <w:rPr>
          <w:rFonts w:ascii="Times New Roman" w:hAnsi="Times New Roman"/>
          <w:sz w:val="24"/>
          <w:szCs w:val="24"/>
        </w:rPr>
      </w:pPr>
    </w:p>
    <w:p w:rsidR="00FC778A" w:rsidRDefault="00FC778A" w:rsidP="00FC778A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FC778A" w:rsidRDefault="00FC778A" w:rsidP="00FC778A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8440B" w:rsidRDefault="00FC778A" w:rsidP="00FC778A">
      <w:pPr>
        <w:spacing w:line="0" w:lineRule="atLeast"/>
        <w:rPr>
          <w:b/>
          <w:bCs/>
        </w:rPr>
      </w:pPr>
      <w:r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Вороновское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</w:t>
      </w:r>
      <w:r w:rsidR="007E05A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Е.П. Иванов</w:t>
      </w:r>
    </w:p>
    <w:p w:rsidR="007E05A8" w:rsidRPr="007E05A8" w:rsidRDefault="007E05A8" w:rsidP="00815783">
      <w:pPr>
        <w:ind w:right="566"/>
        <w:jc w:val="right"/>
        <w:rPr>
          <w:bCs/>
        </w:rPr>
      </w:pPr>
    </w:p>
    <w:p w:rsidR="007E05A8" w:rsidRPr="007E05A8" w:rsidRDefault="007E05A8" w:rsidP="00815783">
      <w:pPr>
        <w:ind w:right="566"/>
        <w:jc w:val="right"/>
        <w:rPr>
          <w:bCs/>
        </w:rPr>
      </w:pPr>
    </w:p>
    <w:p w:rsidR="007E05A8" w:rsidRPr="007E05A8" w:rsidRDefault="007E05A8" w:rsidP="00815783">
      <w:pPr>
        <w:ind w:right="566"/>
        <w:jc w:val="right"/>
        <w:rPr>
          <w:bCs/>
        </w:rPr>
      </w:pPr>
    </w:p>
    <w:p w:rsidR="007E05A8" w:rsidRPr="007E05A8" w:rsidRDefault="007E05A8" w:rsidP="00815783">
      <w:pPr>
        <w:ind w:right="566"/>
        <w:jc w:val="right"/>
        <w:rPr>
          <w:bCs/>
        </w:rPr>
      </w:pPr>
    </w:p>
    <w:p w:rsidR="002E1B3F" w:rsidRPr="007E05A8" w:rsidRDefault="00815783" w:rsidP="00815783">
      <w:pPr>
        <w:ind w:right="566"/>
        <w:jc w:val="right"/>
        <w:rPr>
          <w:bCs/>
        </w:rPr>
      </w:pPr>
      <w:r w:rsidRPr="007E05A8">
        <w:rPr>
          <w:bCs/>
        </w:rPr>
        <w:lastRenderedPageBreak/>
        <w:t xml:space="preserve">Приложение </w:t>
      </w:r>
      <w:r w:rsidR="00FC778A" w:rsidRPr="007E05A8">
        <w:rPr>
          <w:bCs/>
        </w:rPr>
        <w:t>1</w:t>
      </w:r>
    </w:p>
    <w:p w:rsidR="00815783" w:rsidRPr="007E05A8" w:rsidRDefault="00460C53" w:rsidP="00815783">
      <w:pPr>
        <w:ind w:right="566"/>
        <w:jc w:val="right"/>
        <w:rPr>
          <w:bCs/>
        </w:rPr>
      </w:pPr>
      <w:r w:rsidRPr="007E05A8">
        <w:rPr>
          <w:bCs/>
        </w:rPr>
        <w:t>к п</w:t>
      </w:r>
      <w:r w:rsidR="00815783" w:rsidRPr="007E05A8">
        <w:rPr>
          <w:bCs/>
        </w:rPr>
        <w:t>остановлению администрации</w:t>
      </w:r>
    </w:p>
    <w:p w:rsidR="00815783" w:rsidRPr="007E05A8" w:rsidRDefault="00815783" w:rsidP="00815783">
      <w:pPr>
        <w:ind w:right="566"/>
        <w:jc w:val="right"/>
        <w:rPr>
          <w:bCs/>
        </w:rPr>
      </w:pPr>
      <w:r w:rsidRPr="007E05A8">
        <w:rPr>
          <w:bCs/>
        </w:rPr>
        <w:t xml:space="preserve"> поселения </w:t>
      </w:r>
      <w:proofErr w:type="spellStart"/>
      <w:r w:rsidRPr="007E05A8">
        <w:rPr>
          <w:bCs/>
        </w:rPr>
        <w:t>Вороновское</w:t>
      </w:r>
      <w:proofErr w:type="spellEnd"/>
      <w:r w:rsidR="00FC778A" w:rsidRPr="007E05A8">
        <w:rPr>
          <w:bCs/>
        </w:rPr>
        <w:t xml:space="preserve"> в городе Москве</w:t>
      </w:r>
    </w:p>
    <w:p w:rsidR="00815783" w:rsidRPr="007E05A8" w:rsidRDefault="00FF437A" w:rsidP="00815783">
      <w:pPr>
        <w:ind w:right="566"/>
        <w:jc w:val="right"/>
        <w:rPr>
          <w:bCs/>
        </w:rPr>
      </w:pPr>
      <w:r>
        <w:rPr>
          <w:bCs/>
        </w:rPr>
        <w:t xml:space="preserve"> от 25.12.2018 года № 93</w:t>
      </w:r>
    </w:p>
    <w:p w:rsidR="00815783" w:rsidRPr="00B07C75" w:rsidRDefault="00815783" w:rsidP="00815783">
      <w:pPr>
        <w:jc w:val="center"/>
        <w:rPr>
          <w:b/>
          <w:bCs/>
        </w:rPr>
      </w:pPr>
    </w:p>
    <w:p w:rsidR="00815783" w:rsidRPr="00B07C75" w:rsidRDefault="00815783" w:rsidP="00815783">
      <w:pPr>
        <w:pStyle w:val="2"/>
        <w:jc w:val="center"/>
        <w:rPr>
          <w:b w:val="0"/>
          <w:bCs w:val="0"/>
        </w:rPr>
      </w:pPr>
      <w:r>
        <w:t>МУНИЦИПАЛЬНАЯ</w:t>
      </w:r>
      <w:r w:rsidRPr="00B07C75">
        <w:t xml:space="preserve"> ПРОГРАММА</w:t>
      </w:r>
    </w:p>
    <w:p w:rsidR="00815783" w:rsidRPr="00B07C75" w:rsidRDefault="00815783" w:rsidP="00815783">
      <w:pPr>
        <w:jc w:val="center"/>
        <w:rPr>
          <w:b/>
        </w:rPr>
      </w:pPr>
      <w:r w:rsidRPr="00B07C75">
        <w:rPr>
          <w:b/>
        </w:rPr>
        <w:t>«</w:t>
      </w:r>
      <w:r>
        <w:rPr>
          <w:b/>
        </w:rPr>
        <w:t>Р</w:t>
      </w:r>
      <w:r w:rsidRPr="00B07C75">
        <w:rPr>
          <w:b/>
        </w:rPr>
        <w:t>емонт дорог населенных пунктов в поселении Вороновское</w:t>
      </w:r>
      <w:r>
        <w:rPr>
          <w:b/>
        </w:rPr>
        <w:t xml:space="preserve"> в</w:t>
      </w:r>
      <w:r w:rsidRPr="00B07C75">
        <w:rPr>
          <w:b/>
        </w:rPr>
        <w:t xml:space="preserve"> 201</w:t>
      </w:r>
      <w:r w:rsidR="00902C99">
        <w:rPr>
          <w:b/>
        </w:rPr>
        <w:t>8</w:t>
      </w:r>
      <w:r>
        <w:rPr>
          <w:b/>
        </w:rPr>
        <w:t xml:space="preserve"> году»</w:t>
      </w:r>
    </w:p>
    <w:p w:rsidR="00815783" w:rsidRDefault="00815783" w:rsidP="00815783">
      <w:pPr>
        <w:jc w:val="center"/>
        <w:rPr>
          <w:b/>
        </w:rPr>
      </w:pPr>
    </w:p>
    <w:p w:rsidR="00815783" w:rsidRPr="00B07C75" w:rsidRDefault="00815783" w:rsidP="00815783">
      <w:pPr>
        <w:jc w:val="center"/>
        <w:rPr>
          <w:b/>
        </w:rPr>
      </w:pPr>
      <w:r w:rsidRPr="00B07C75">
        <w:rPr>
          <w:b/>
        </w:rPr>
        <w:t xml:space="preserve"> Паспорт </w:t>
      </w:r>
      <w:r>
        <w:rPr>
          <w:b/>
        </w:rPr>
        <w:t>муниципальной п</w:t>
      </w:r>
      <w:r w:rsidRPr="00B07C75">
        <w:rPr>
          <w:b/>
        </w:rPr>
        <w:t>рограммы</w:t>
      </w:r>
    </w:p>
    <w:p w:rsidR="00815783" w:rsidRPr="00B07C75" w:rsidRDefault="00815783" w:rsidP="00815783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815783" w:rsidRPr="00B07C75" w:rsidTr="007E05A8">
        <w:trPr>
          <w:trHeight w:val="619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Наименование Программы</w:t>
            </w:r>
          </w:p>
        </w:tc>
        <w:tc>
          <w:tcPr>
            <w:tcW w:w="7371" w:type="dxa"/>
          </w:tcPr>
          <w:p w:rsidR="00815783" w:rsidRPr="00B07C75" w:rsidRDefault="00815783" w:rsidP="00902C99">
            <w:pPr>
              <w:jc w:val="both"/>
            </w:pPr>
            <w:r w:rsidRPr="00B07C75">
              <w:t>«</w:t>
            </w:r>
            <w:r>
              <w:t>Р</w:t>
            </w:r>
            <w:r w:rsidRPr="00B07C75">
              <w:t xml:space="preserve">емонт дорог в населенных пунктах поселения Вороновское </w:t>
            </w:r>
            <w:r>
              <w:t>в</w:t>
            </w:r>
            <w:r w:rsidRPr="00B07C75">
              <w:t xml:space="preserve"> 201</w:t>
            </w:r>
            <w:r w:rsidR="00902C99">
              <w:t>8</w:t>
            </w:r>
            <w:r w:rsidRPr="00B07C75">
              <w:t xml:space="preserve"> год</w:t>
            </w:r>
            <w:r>
              <w:t>у</w:t>
            </w:r>
            <w:r w:rsidRPr="00B07C75">
              <w:t>».</w:t>
            </w:r>
          </w:p>
        </w:tc>
      </w:tr>
      <w:tr w:rsidR="00815783" w:rsidRPr="00B07C75" w:rsidTr="007E05A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ание для разработки</w:t>
            </w:r>
            <w:r>
              <w:rPr>
                <w:color w:val="000000"/>
              </w:rPr>
              <w:t xml:space="preserve"> программы</w:t>
            </w:r>
          </w:p>
        </w:tc>
        <w:tc>
          <w:tcPr>
            <w:tcW w:w="7371" w:type="dxa"/>
          </w:tcPr>
          <w:p w:rsidR="00815783" w:rsidRDefault="00815783" w:rsidP="000803B8">
            <w:pPr>
              <w:jc w:val="both"/>
            </w:pPr>
            <w:r>
              <w:t>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15783" w:rsidRDefault="00815783" w:rsidP="000803B8">
            <w:pPr>
              <w:jc w:val="both"/>
            </w:pPr>
            <w:r>
              <w:t>- Бюджетный кодекс РФ;</w:t>
            </w:r>
          </w:p>
          <w:p w:rsidR="00815783" w:rsidRDefault="00815783" w:rsidP="000803B8">
            <w:pPr>
              <w:jc w:val="both"/>
            </w:pPr>
            <w:r>
              <w:t>-Закон города Москвы от 06 ноября 2002 года № 56 «Об организации местного самоуправления в городе Москве»;</w:t>
            </w:r>
          </w:p>
          <w:p w:rsidR="00815783" w:rsidRDefault="00815783" w:rsidP="000803B8">
            <w:pPr>
              <w:jc w:val="both"/>
            </w:pPr>
            <w:r>
              <w:t>-Устав поселения Вороновское</w:t>
            </w:r>
          </w:p>
          <w:p w:rsidR="00815783" w:rsidRPr="00B07C75" w:rsidRDefault="00815783" w:rsidP="000803B8">
            <w:pPr>
              <w:jc w:val="both"/>
            </w:pPr>
            <w:r>
              <w:t xml:space="preserve">- </w:t>
            </w:r>
            <w:r w:rsidRPr="00DF6289">
              <w:t xml:space="preserve">Постановление Правительства Москвы от 16.12.2014 № 762-ПП </w:t>
            </w:r>
            <w:r>
              <w:t>«</w:t>
            </w:r>
            <w:r w:rsidRPr="00DF6289">
              <w:t>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</w:t>
            </w:r>
            <w:r>
              <w:t>но-дорожной сети города Москвы»</w:t>
            </w:r>
          </w:p>
        </w:tc>
      </w:tr>
      <w:tr w:rsidR="00815783" w:rsidRPr="00B07C75" w:rsidTr="007E05A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371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jc w:val="both"/>
            </w:pPr>
            <w:r>
              <w:t xml:space="preserve">Сохранность </w:t>
            </w:r>
            <w:r w:rsidRPr="00311387">
              <w:t xml:space="preserve">автомобильных дорог местного значения </w:t>
            </w:r>
            <w:r>
              <w:t>в поселении Вороновское</w:t>
            </w:r>
            <w:r w:rsidRPr="00B07C75">
              <w:t xml:space="preserve"> </w:t>
            </w:r>
          </w:p>
        </w:tc>
      </w:tr>
      <w:tr w:rsidR="00815783" w:rsidRPr="00B07C75" w:rsidTr="007E05A8">
        <w:trPr>
          <w:trHeight w:val="1321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Задачи</w:t>
            </w:r>
            <w:r>
              <w:rPr>
                <w:color w:val="000000"/>
              </w:rPr>
              <w:t xml:space="preserve">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371" w:type="dxa"/>
          </w:tcPr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Улучшение технического состояния существующей сети автомобильных дорог местного значения. Повышение уровня  безопасности дорожного движения.</w:t>
            </w:r>
            <w:r w:rsidRPr="000262FC">
              <w:rPr>
                <w:sz w:val="28"/>
                <w:szCs w:val="28"/>
              </w:rPr>
              <w:t xml:space="preserve"> </w:t>
            </w:r>
            <w:r w:rsidRPr="000A0975">
              <w:t>Качественное выполнение работ по ремонту и дорог.</w:t>
            </w:r>
          </w:p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Обеспечение нормативных эксплуатационных с</w:t>
            </w:r>
            <w:r>
              <w:t>войств покрытий проезжей части.</w:t>
            </w:r>
          </w:p>
        </w:tc>
      </w:tr>
      <w:tr w:rsidR="00815783" w:rsidRPr="00B07C75" w:rsidTr="007E05A8">
        <w:trPr>
          <w:trHeight w:val="549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ечные результаты</w:t>
            </w:r>
          </w:p>
        </w:tc>
        <w:tc>
          <w:tcPr>
            <w:tcW w:w="7371" w:type="dxa"/>
            <w:shd w:val="clear" w:color="auto" w:fill="auto"/>
          </w:tcPr>
          <w:p w:rsidR="00195117" w:rsidRPr="00741BC9" w:rsidRDefault="00E12597" w:rsidP="00195117">
            <w:pPr>
              <w:autoSpaceDE w:val="0"/>
              <w:autoSpaceDN w:val="0"/>
              <w:adjustRightInd w:val="0"/>
              <w:jc w:val="both"/>
            </w:pPr>
            <w:r w:rsidRPr="00741BC9">
              <w:t>Приведение в технически исправное состояние автомобильных дорог местного значения и объектов дорожного хозяйства</w:t>
            </w:r>
            <w:r w:rsidR="00FC778A">
              <w:t xml:space="preserve"> </w:t>
            </w:r>
            <w:r w:rsidRPr="00741BC9">
              <w:t xml:space="preserve">(ремонт дорог горячими асфальтобетонными смесями) </w:t>
            </w:r>
            <w:r w:rsidR="00195117" w:rsidRPr="00741BC9">
              <w:t>–</w:t>
            </w:r>
            <w:r w:rsidR="00741BC9" w:rsidRPr="00741BC9">
              <w:t xml:space="preserve"> </w:t>
            </w:r>
            <w:r w:rsidR="00741BC9" w:rsidRPr="007E05A8">
              <w:t>161,4</w:t>
            </w:r>
            <w:r w:rsidRPr="00741BC9">
              <w:t xml:space="preserve"> </w:t>
            </w:r>
            <w:r w:rsidR="00195117" w:rsidRPr="00741BC9">
              <w:t xml:space="preserve">тыс. </w:t>
            </w:r>
            <w:proofErr w:type="spellStart"/>
            <w:r w:rsidR="00195117" w:rsidRPr="00741BC9">
              <w:t>кв.м</w:t>
            </w:r>
            <w:proofErr w:type="spellEnd"/>
            <w:r w:rsidR="00195117" w:rsidRPr="00741BC9">
              <w:t>.</w:t>
            </w:r>
          </w:p>
          <w:p w:rsidR="00195117" w:rsidRPr="00741BC9" w:rsidRDefault="00195117" w:rsidP="00195117">
            <w:pPr>
              <w:autoSpaceDE w:val="0"/>
              <w:autoSpaceDN w:val="0"/>
              <w:adjustRightInd w:val="0"/>
              <w:jc w:val="both"/>
            </w:pPr>
            <w:r w:rsidRPr="00741BC9">
              <w:t>Приведение в</w:t>
            </w:r>
            <w:r w:rsidR="00FC778A">
              <w:t xml:space="preserve"> исправное техническое состояние</w:t>
            </w:r>
            <w:r w:rsidRPr="00741BC9">
              <w:t xml:space="preserve"> существующей сети автомобильных дорог местного значения</w:t>
            </w:r>
            <w:r w:rsidR="00E12597" w:rsidRPr="00741BC9">
              <w:t xml:space="preserve"> (ремонт дорог горячими асфальтобетонными смесями)</w:t>
            </w:r>
            <w:r w:rsidRPr="00741BC9">
              <w:t xml:space="preserve"> –</w:t>
            </w:r>
            <w:r w:rsidR="00382411" w:rsidRPr="00741BC9">
              <w:t xml:space="preserve"> </w:t>
            </w:r>
            <w:r w:rsidR="00382411" w:rsidRPr="007E05A8">
              <w:t>28</w:t>
            </w:r>
            <w:r w:rsidR="00382411" w:rsidRPr="00741BC9">
              <w:t xml:space="preserve"> </w:t>
            </w:r>
            <w:r w:rsidRPr="00741BC9">
              <w:t>ед.</w:t>
            </w:r>
          </w:p>
          <w:p w:rsidR="00E12597" w:rsidRDefault="00E12597" w:rsidP="00195117">
            <w:pPr>
              <w:autoSpaceDE w:val="0"/>
              <w:autoSpaceDN w:val="0"/>
              <w:adjustRightInd w:val="0"/>
              <w:jc w:val="both"/>
            </w:pPr>
            <w:r w:rsidRPr="00741BC9">
              <w:t>Приве</w:t>
            </w:r>
            <w:r w:rsidR="00FC778A">
              <w:t xml:space="preserve">дение в нормативное санитарное </w:t>
            </w:r>
            <w:r w:rsidRPr="00741BC9">
              <w:t xml:space="preserve">состояние автомобильных дорог местного значения и объектов дорожного хозяйства (водоотведение) – 40 </w:t>
            </w:r>
            <w:proofErr w:type="spellStart"/>
            <w:r w:rsidRPr="00741BC9">
              <w:t>п.м</w:t>
            </w:r>
            <w:proofErr w:type="spellEnd"/>
            <w:r w:rsidRPr="00741BC9">
              <w:t>.</w:t>
            </w:r>
          </w:p>
          <w:p w:rsidR="00195117" w:rsidRPr="00741BC9" w:rsidRDefault="00741BC9" w:rsidP="00171D79">
            <w:pPr>
              <w:autoSpaceDE w:val="0"/>
              <w:autoSpaceDN w:val="0"/>
              <w:adjustRightInd w:val="0"/>
              <w:jc w:val="both"/>
            </w:pPr>
            <w:r w:rsidRPr="00741BC9">
              <w:t xml:space="preserve">Приведение в технически исправное состояние автомобильных дорог местного значения и объектов дорожного хозяйства (отсыпка материалом </w:t>
            </w:r>
            <w:proofErr w:type="spellStart"/>
            <w:r w:rsidRPr="00741BC9">
              <w:t>фрезирования</w:t>
            </w:r>
            <w:proofErr w:type="spellEnd"/>
            <w:r w:rsidRPr="00741BC9">
              <w:t xml:space="preserve"> асфальтобетона) – 30,1 тыс. </w:t>
            </w:r>
            <w:proofErr w:type="spellStart"/>
            <w:r w:rsidRPr="00741BC9">
              <w:t>кв.м</w:t>
            </w:r>
            <w:proofErr w:type="spellEnd"/>
            <w:r w:rsidRPr="00741BC9">
              <w:t>.</w:t>
            </w:r>
          </w:p>
        </w:tc>
      </w:tr>
      <w:tr w:rsidR="00815783" w:rsidRPr="00B07C75" w:rsidTr="007E05A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казчик программы</w:t>
            </w:r>
          </w:p>
        </w:tc>
        <w:tc>
          <w:tcPr>
            <w:tcW w:w="7371" w:type="dxa"/>
          </w:tcPr>
          <w:p w:rsidR="00815783" w:rsidRPr="00B07C75" w:rsidRDefault="00815783" w:rsidP="000803B8">
            <w:r>
              <w:t>Администрация поселения Вороновское</w:t>
            </w:r>
          </w:p>
        </w:tc>
      </w:tr>
      <w:tr w:rsidR="00815783" w:rsidRPr="00B07C75" w:rsidTr="007E05A8">
        <w:tc>
          <w:tcPr>
            <w:tcW w:w="2660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отчик программы и ответственный исполнитель программы</w:t>
            </w:r>
          </w:p>
        </w:tc>
        <w:tc>
          <w:tcPr>
            <w:tcW w:w="7371" w:type="dxa"/>
          </w:tcPr>
          <w:p w:rsidR="00815783" w:rsidRDefault="00815783" w:rsidP="000803B8">
            <w:r>
              <w:t>Администрация поселения Вороновское</w:t>
            </w:r>
          </w:p>
        </w:tc>
      </w:tr>
      <w:tr w:rsidR="006A1360" w:rsidRPr="00B07C75" w:rsidTr="007E05A8">
        <w:tc>
          <w:tcPr>
            <w:tcW w:w="2660" w:type="dxa"/>
          </w:tcPr>
          <w:p w:rsidR="006A1360" w:rsidRPr="00B07C75" w:rsidRDefault="006A1360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ординатор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371" w:type="dxa"/>
          </w:tcPr>
          <w:p w:rsidR="006A1360" w:rsidRDefault="00333B3A" w:rsidP="00171D79">
            <w:r>
              <w:t>Глава</w:t>
            </w:r>
            <w:r w:rsidR="00516B5D">
              <w:t xml:space="preserve"> администрации поселения Вороновское</w:t>
            </w:r>
          </w:p>
        </w:tc>
      </w:tr>
      <w:tr w:rsidR="00815783" w:rsidRPr="00B07C75" w:rsidTr="007E05A8">
        <w:tc>
          <w:tcPr>
            <w:tcW w:w="2660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 реализации программы</w:t>
            </w:r>
          </w:p>
        </w:tc>
        <w:tc>
          <w:tcPr>
            <w:tcW w:w="7371" w:type="dxa"/>
          </w:tcPr>
          <w:p w:rsidR="00815783" w:rsidRDefault="00815783" w:rsidP="00A14B31">
            <w:pPr>
              <w:jc w:val="both"/>
            </w:pPr>
            <w:r>
              <w:t>201</w:t>
            </w:r>
            <w:r w:rsidR="00A14B31">
              <w:t>8</w:t>
            </w:r>
            <w:r>
              <w:t xml:space="preserve"> год</w:t>
            </w:r>
          </w:p>
        </w:tc>
      </w:tr>
      <w:tr w:rsidR="00815783" w:rsidRPr="00B07C75" w:rsidTr="007E05A8">
        <w:trPr>
          <w:trHeight w:val="1618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</w:pPr>
            <w:r w:rsidRPr="00B07C75">
              <w:t xml:space="preserve">Объемы </w:t>
            </w:r>
            <w:r>
              <w:t xml:space="preserve">и источники </w:t>
            </w:r>
            <w:r w:rsidRPr="00B07C75">
              <w:t>финансирования</w:t>
            </w:r>
          </w:p>
        </w:tc>
        <w:tc>
          <w:tcPr>
            <w:tcW w:w="7371" w:type="dxa"/>
          </w:tcPr>
          <w:p w:rsidR="00836309" w:rsidRDefault="00815783" w:rsidP="000803B8">
            <w:pPr>
              <w:jc w:val="both"/>
            </w:pPr>
            <w:r w:rsidRPr="00896763">
              <w:t>Общий объем с</w:t>
            </w:r>
            <w:r>
              <w:t>редств на реализацию мероприятия –</w:t>
            </w:r>
            <w:r w:rsidR="00836309">
              <w:t xml:space="preserve"> </w:t>
            </w:r>
            <w:r w:rsidR="00EB3F7C" w:rsidRPr="007E05A8">
              <w:t>175 660 391,15</w:t>
            </w:r>
          </w:p>
          <w:p w:rsidR="00815783" w:rsidRDefault="00815783" w:rsidP="000803B8">
            <w:pPr>
              <w:jc w:val="both"/>
            </w:pPr>
            <w:r>
              <w:t xml:space="preserve">руб., в том числе: </w:t>
            </w:r>
          </w:p>
          <w:p w:rsidR="00815783" w:rsidRDefault="00815783" w:rsidP="000803B8">
            <w:pPr>
              <w:jc w:val="both"/>
            </w:pPr>
            <w:r w:rsidRPr="00896763">
              <w:t xml:space="preserve"> </w:t>
            </w:r>
            <w:r w:rsidR="007E05A8">
              <w:t>- средства</w:t>
            </w:r>
            <w:r>
              <w:t xml:space="preserve"> бюджета поселения </w:t>
            </w:r>
            <w:proofErr w:type="spellStart"/>
            <w:r>
              <w:t>Вороновское</w:t>
            </w:r>
            <w:proofErr w:type="spellEnd"/>
            <w:r>
              <w:t xml:space="preserve"> </w:t>
            </w:r>
            <w:r w:rsidRPr="00896763">
              <w:t>–</w:t>
            </w:r>
            <w:r w:rsidR="00741BC9">
              <w:t xml:space="preserve"> </w:t>
            </w:r>
            <w:r w:rsidR="007C7BA9" w:rsidRPr="007E05A8">
              <w:t>17 641 801,9</w:t>
            </w:r>
            <w:r w:rsidR="004B1AC3" w:rsidRPr="007E05A8">
              <w:t>0</w:t>
            </w:r>
            <w:r w:rsidR="00FC778A">
              <w:t xml:space="preserve"> </w:t>
            </w:r>
            <w:r>
              <w:t>руб.</w:t>
            </w:r>
          </w:p>
          <w:p w:rsidR="00815783" w:rsidRPr="00311387" w:rsidRDefault="00815783" w:rsidP="00382411">
            <w:pPr>
              <w:jc w:val="both"/>
            </w:pPr>
            <w:r>
              <w:t xml:space="preserve"> - </w:t>
            </w:r>
            <w:r w:rsidR="00D838C5">
              <w:t xml:space="preserve">средства </w:t>
            </w:r>
            <w:r>
              <w:t>субсиди</w:t>
            </w:r>
            <w:r w:rsidR="00D838C5">
              <w:t xml:space="preserve">и из бюджета </w:t>
            </w:r>
            <w:r>
              <w:t xml:space="preserve">города Москвы </w:t>
            </w:r>
            <w:r w:rsidRPr="00896763">
              <w:t>–</w:t>
            </w:r>
            <w:r w:rsidR="00741BC9">
              <w:t xml:space="preserve"> </w:t>
            </w:r>
            <w:r w:rsidR="00741BC9" w:rsidRPr="007E05A8">
              <w:t>158 018 589,25</w:t>
            </w:r>
            <w:r w:rsidR="00354760" w:rsidRPr="00354760">
              <w:t xml:space="preserve"> </w:t>
            </w:r>
            <w:r>
              <w:t>руб.</w:t>
            </w:r>
          </w:p>
        </w:tc>
      </w:tr>
    </w:tbl>
    <w:p w:rsidR="00AB22DF" w:rsidRPr="007E05A8" w:rsidRDefault="00AB22DF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15783" w:rsidRPr="00C333EA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333EA">
        <w:rPr>
          <w:rFonts w:ascii="Times New Roman" w:eastAsia="Calibri" w:hAnsi="Times New Roman"/>
          <w:b/>
          <w:sz w:val="24"/>
          <w:szCs w:val="24"/>
          <w:lang w:eastAsia="en-US"/>
        </w:rPr>
        <w:t>Анализ проблемы и обоснование 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 решения программными методами</w:t>
      </w:r>
    </w:p>
    <w:p w:rsidR="00815783" w:rsidRPr="007F32B7" w:rsidRDefault="00815783" w:rsidP="007E05A8">
      <w:pPr>
        <w:widowControl w:val="0"/>
        <w:autoSpaceDE w:val="0"/>
        <w:autoSpaceDN w:val="0"/>
        <w:adjustRightInd w:val="0"/>
        <w:ind w:right="28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 и  содержанию объектов дорожного хозяйства улично-дорожной сети города Москвы, утвержденными постановлением правительства Москвы № 762-ПП от 16.12.2014 года.</w:t>
      </w:r>
    </w:p>
    <w:p w:rsidR="00815783" w:rsidRPr="007F32B7" w:rsidRDefault="00815783" w:rsidP="007E05A8">
      <w:pPr>
        <w:widowControl w:val="0"/>
        <w:autoSpaceDE w:val="0"/>
        <w:autoSpaceDN w:val="0"/>
        <w:adjustRightInd w:val="0"/>
        <w:ind w:right="28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>Реализация мероприятий программы  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0" w:name="Par225"/>
      <w:bookmarkEnd w:id="0"/>
    </w:p>
    <w:p w:rsidR="00815783" w:rsidRPr="00B07C75" w:rsidRDefault="00815783" w:rsidP="007E05A8">
      <w:pPr>
        <w:ind w:right="282"/>
        <w:jc w:val="both"/>
      </w:pPr>
      <w:r>
        <w:t xml:space="preserve">   </w:t>
      </w:r>
      <w:r w:rsidRPr="00B07C75">
        <w:t>Для достижения намеченной цели предусмотрено решение следующих задач:</w:t>
      </w:r>
    </w:p>
    <w:p w:rsidR="00A41A49" w:rsidRPr="00A41A49" w:rsidRDefault="00815783" w:rsidP="007E05A8">
      <w:pPr>
        <w:pStyle w:val="22"/>
        <w:tabs>
          <w:tab w:val="left" w:leader="underscore" w:pos="2789"/>
          <w:tab w:val="left" w:leader="underscore" w:pos="4982"/>
          <w:tab w:val="left" w:pos="10205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 xml:space="preserve">- выполнение работ по ремонту и обеспечению безопасности дорожного движения на автомобильных дорогах общего пользования местного значения поселения Вороновское согласно </w:t>
      </w:r>
      <w:r w:rsidR="00A41A49">
        <w:rPr>
          <w:rFonts w:ascii="Times New Roman" w:hAnsi="Times New Roman" w:cs="Times New Roman"/>
          <w:sz w:val="24"/>
          <w:szCs w:val="24"/>
        </w:rPr>
        <w:t>адресному перечню</w:t>
      </w:r>
      <w:r w:rsidR="00A41A49" w:rsidRPr="00A41A49">
        <w:t xml:space="preserve"> </w:t>
      </w:r>
      <w:r w:rsidR="00A41A49" w:rsidRPr="00A41A49">
        <w:rPr>
          <w:rFonts w:ascii="Times New Roman" w:hAnsi="Times New Roman" w:cs="Times New Roman"/>
          <w:sz w:val="24"/>
          <w:szCs w:val="24"/>
        </w:rPr>
        <w:t>объектов дорожного хозяйства поселения Вороновское, подлежащих ремонту в 2018 г. за счет средств субсидии бюджета города Москвы</w:t>
      </w:r>
      <w:r w:rsidR="003D5929">
        <w:rPr>
          <w:rFonts w:ascii="Times New Roman" w:hAnsi="Times New Roman" w:cs="Times New Roman"/>
          <w:sz w:val="24"/>
          <w:szCs w:val="24"/>
        </w:rPr>
        <w:t xml:space="preserve"> и бюджета поселения </w:t>
      </w:r>
      <w:proofErr w:type="spellStart"/>
      <w:r w:rsidR="003D5929">
        <w:rPr>
          <w:rFonts w:ascii="Times New Roman" w:hAnsi="Times New Roman" w:cs="Times New Roman"/>
          <w:sz w:val="24"/>
          <w:szCs w:val="24"/>
        </w:rPr>
        <w:t>Вороновское</w:t>
      </w:r>
      <w:proofErr w:type="spellEnd"/>
      <w:r w:rsidR="007E05A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41A49">
        <w:rPr>
          <w:rFonts w:ascii="Times New Roman" w:hAnsi="Times New Roman" w:cs="Times New Roman"/>
          <w:sz w:val="24"/>
          <w:szCs w:val="24"/>
        </w:rPr>
        <w:t>1),</w:t>
      </w:r>
      <w:r w:rsidR="00A41A49" w:rsidRPr="00A41A49">
        <w:t xml:space="preserve"> </w:t>
      </w:r>
      <w:r w:rsidR="00A41A49">
        <w:rPr>
          <w:rFonts w:ascii="Times New Roman" w:hAnsi="Times New Roman" w:cs="Times New Roman"/>
          <w:sz w:val="24"/>
          <w:szCs w:val="24"/>
        </w:rPr>
        <w:t xml:space="preserve">адресному </w:t>
      </w:r>
      <w:proofErr w:type="spellStart"/>
      <w:r w:rsidR="00A41A49">
        <w:rPr>
          <w:rFonts w:ascii="Times New Roman" w:hAnsi="Times New Roman" w:cs="Times New Roman"/>
          <w:sz w:val="24"/>
          <w:szCs w:val="24"/>
        </w:rPr>
        <w:t>переченю</w:t>
      </w:r>
      <w:proofErr w:type="spellEnd"/>
      <w:r w:rsidR="00A41A49" w:rsidRPr="00A41A49">
        <w:rPr>
          <w:rFonts w:ascii="Times New Roman" w:hAnsi="Times New Roman" w:cs="Times New Roman"/>
          <w:sz w:val="24"/>
          <w:szCs w:val="24"/>
        </w:rPr>
        <w:t xml:space="preserve"> объектов дорожного хозяйства поселения Вороновское, подлежащих ремонту в 2018 г.</w:t>
      </w:r>
      <w:r w:rsidR="00A41A49" w:rsidRPr="00A41A49">
        <w:t xml:space="preserve"> </w:t>
      </w:r>
      <w:r w:rsidR="00A41A49" w:rsidRPr="00A41A49">
        <w:rPr>
          <w:rFonts w:ascii="Times New Roman" w:hAnsi="Times New Roman" w:cs="Times New Roman"/>
          <w:sz w:val="24"/>
          <w:szCs w:val="24"/>
        </w:rPr>
        <w:t>за счет средст</w:t>
      </w:r>
      <w:r w:rsidR="00A41A49">
        <w:rPr>
          <w:rFonts w:ascii="Times New Roman" w:hAnsi="Times New Roman" w:cs="Times New Roman"/>
          <w:sz w:val="24"/>
          <w:szCs w:val="24"/>
        </w:rPr>
        <w:t xml:space="preserve">в бюджета поселения </w:t>
      </w:r>
      <w:proofErr w:type="spellStart"/>
      <w:r w:rsidR="00A41A49">
        <w:rPr>
          <w:rFonts w:ascii="Times New Roman" w:hAnsi="Times New Roman" w:cs="Times New Roman"/>
          <w:sz w:val="24"/>
          <w:szCs w:val="24"/>
        </w:rPr>
        <w:t>Вороновское</w:t>
      </w:r>
      <w:proofErr w:type="spellEnd"/>
      <w:r w:rsidR="00A41A49" w:rsidRPr="00A41A49">
        <w:rPr>
          <w:rFonts w:ascii="Times New Roman" w:hAnsi="Times New Roman" w:cs="Times New Roman"/>
          <w:sz w:val="24"/>
          <w:szCs w:val="24"/>
        </w:rPr>
        <w:t xml:space="preserve"> </w:t>
      </w:r>
      <w:r w:rsidR="003D5929">
        <w:rPr>
          <w:rFonts w:ascii="Times New Roman" w:hAnsi="Times New Roman" w:cs="Times New Roman"/>
          <w:sz w:val="24"/>
          <w:szCs w:val="24"/>
        </w:rPr>
        <w:t>(приложени</w:t>
      </w:r>
      <w:r w:rsidR="007E05A8">
        <w:rPr>
          <w:rFonts w:ascii="Times New Roman" w:hAnsi="Times New Roman" w:cs="Times New Roman"/>
          <w:sz w:val="24"/>
          <w:szCs w:val="24"/>
        </w:rPr>
        <w:t xml:space="preserve">е </w:t>
      </w:r>
      <w:r w:rsidR="003D5929">
        <w:rPr>
          <w:rFonts w:ascii="Times New Roman" w:hAnsi="Times New Roman" w:cs="Times New Roman"/>
          <w:sz w:val="24"/>
          <w:szCs w:val="24"/>
        </w:rPr>
        <w:t>2</w:t>
      </w:r>
      <w:r w:rsidR="00A41A49">
        <w:rPr>
          <w:rFonts w:ascii="Times New Roman" w:hAnsi="Times New Roman" w:cs="Times New Roman"/>
          <w:sz w:val="24"/>
          <w:szCs w:val="24"/>
        </w:rPr>
        <w:t>).</w:t>
      </w:r>
    </w:p>
    <w:p w:rsidR="00815783" w:rsidRPr="00D8139A" w:rsidRDefault="00815783" w:rsidP="00815783">
      <w:pPr>
        <w:pStyle w:val="22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783" w:rsidRPr="00A90F5B" w:rsidRDefault="00815783" w:rsidP="007E05A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0F5B">
        <w:rPr>
          <w:rFonts w:ascii="Times New Roman" w:hAnsi="Times New Roman"/>
          <w:b/>
          <w:sz w:val="24"/>
          <w:szCs w:val="24"/>
        </w:rPr>
        <w:t>Прогноз развития реализации программы и планируемые показатели по итогам р</w:t>
      </w:r>
      <w:r>
        <w:rPr>
          <w:rFonts w:ascii="Times New Roman" w:hAnsi="Times New Roman"/>
          <w:b/>
          <w:sz w:val="24"/>
          <w:szCs w:val="24"/>
        </w:rPr>
        <w:t>еализации программы</w:t>
      </w:r>
    </w:p>
    <w:p w:rsidR="00815783" w:rsidRPr="00311387" w:rsidRDefault="00815783" w:rsidP="007E05A8">
      <w:pPr>
        <w:widowControl w:val="0"/>
        <w:autoSpaceDE w:val="0"/>
        <w:autoSpaceDN w:val="0"/>
        <w:adjustRightInd w:val="0"/>
        <w:ind w:right="282"/>
        <w:jc w:val="both"/>
      </w:pPr>
      <w:r>
        <w:t xml:space="preserve">   </w:t>
      </w:r>
      <w:r w:rsidRPr="00311387"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:rsidR="00815783" w:rsidRPr="00311387" w:rsidRDefault="00815783" w:rsidP="007E05A8">
      <w:pPr>
        <w:widowControl w:val="0"/>
        <w:autoSpaceDE w:val="0"/>
        <w:autoSpaceDN w:val="0"/>
        <w:adjustRightInd w:val="0"/>
        <w:ind w:right="282"/>
        <w:jc w:val="both"/>
      </w:pPr>
      <w:r>
        <w:t xml:space="preserve">   </w:t>
      </w:r>
      <w:r w:rsidRPr="00311387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:rsidR="00815783" w:rsidRPr="00311387" w:rsidRDefault="00815783" w:rsidP="007E05A8">
      <w:pPr>
        <w:widowControl w:val="0"/>
        <w:autoSpaceDE w:val="0"/>
        <w:autoSpaceDN w:val="0"/>
        <w:adjustRightInd w:val="0"/>
        <w:ind w:right="282"/>
        <w:jc w:val="both"/>
      </w:pPr>
      <w:r>
        <w:t xml:space="preserve">   </w:t>
      </w:r>
      <w:r w:rsidRPr="00311387">
        <w:t>Исходя из целей программы, предусматриваются основные направления ее реализации:</w:t>
      </w:r>
    </w:p>
    <w:p w:rsidR="00815783" w:rsidRPr="00311387" w:rsidRDefault="00815783" w:rsidP="007E05A8">
      <w:pPr>
        <w:widowControl w:val="0"/>
        <w:autoSpaceDE w:val="0"/>
        <w:autoSpaceDN w:val="0"/>
        <w:adjustRightInd w:val="0"/>
        <w:ind w:right="282"/>
        <w:jc w:val="both"/>
      </w:pPr>
      <w:r w:rsidRPr="00311387">
        <w:t>- своевременное и качественное проведение дорожных работ для повышения уровня безопасности дорожного движения;</w:t>
      </w:r>
    </w:p>
    <w:p w:rsidR="00815783" w:rsidRDefault="00815783" w:rsidP="007E05A8">
      <w:pPr>
        <w:widowControl w:val="0"/>
        <w:autoSpaceDE w:val="0"/>
        <w:autoSpaceDN w:val="0"/>
        <w:adjustRightInd w:val="0"/>
        <w:ind w:right="282"/>
        <w:jc w:val="both"/>
      </w:pPr>
      <w:r w:rsidRPr="00311387">
        <w:t>- развитие и соверш</w:t>
      </w:r>
      <w:r>
        <w:t>енствование автомобильных дорог.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Pr="00311387" w:rsidRDefault="00815783" w:rsidP="0081578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387">
        <w:rPr>
          <w:rFonts w:ascii="Times New Roman" w:hAnsi="Times New Roman"/>
          <w:b/>
          <w:color w:val="000000"/>
          <w:sz w:val="24"/>
          <w:szCs w:val="24"/>
        </w:rPr>
        <w:t xml:space="preserve">Цель, задачи </w:t>
      </w:r>
      <w:r>
        <w:rPr>
          <w:rFonts w:ascii="Times New Roman" w:hAnsi="Times New Roman"/>
          <w:b/>
          <w:color w:val="000000"/>
          <w:sz w:val="24"/>
          <w:szCs w:val="24"/>
        </w:rPr>
        <w:t>и конечные результаты программы</w:t>
      </w:r>
    </w:p>
    <w:p w:rsidR="00815783" w:rsidRPr="00311387" w:rsidRDefault="00815783" w:rsidP="00815783">
      <w:pPr>
        <w:jc w:val="both"/>
      </w:pPr>
      <w:r>
        <w:t xml:space="preserve">   </w:t>
      </w:r>
      <w:r w:rsidRPr="00311387">
        <w:t xml:space="preserve"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</w:t>
      </w:r>
      <w:r>
        <w:t>поселения Вороновское</w:t>
      </w:r>
      <w:r w:rsidRPr="00311387">
        <w:t xml:space="preserve"> в отношении автомобильных дорог местного значения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Достижение цели программы будет осуществляться путем выполнения следующих задач: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 xml:space="preserve">   - к</w:t>
      </w:r>
      <w:r w:rsidR="00815783" w:rsidRPr="00311387">
        <w:t>ачественное выполнение работ по ремонту дорог</w:t>
      </w:r>
      <w:r>
        <w:t>;</w:t>
      </w:r>
    </w:p>
    <w:p w:rsidR="00815783" w:rsidRPr="00311387" w:rsidRDefault="00815783" w:rsidP="00815783">
      <w:pPr>
        <w:autoSpaceDE w:val="0"/>
        <w:autoSpaceDN w:val="0"/>
        <w:adjustRightInd w:val="0"/>
        <w:jc w:val="both"/>
      </w:pPr>
      <w:r>
        <w:t xml:space="preserve">   </w:t>
      </w:r>
      <w:r w:rsidR="0023562B">
        <w:t>- о</w:t>
      </w:r>
      <w:r w:rsidRPr="00311387">
        <w:t>беспечение нормативных эксплуатационных свойств покрытий проезжей части</w:t>
      </w:r>
      <w:r w:rsidR="0023562B">
        <w:t>;</w:t>
      </w:r>
    </w:p>
    <w:p w:rsidR="00815783" w:rsidRPr="00311387" w:rsidRDefault="00815783" w:rsidP="00815783">
      <w:pPr>
        <w:autoSpaceDE w:val="0"/>
        <w:autoSpaceDN w:val="0"/>
        <w:adjustRightInd w:val="0"/>
        <w:jc w:val="both"/>
      </w:pPr>
      <w:r>
        <w:t xml:space="preserve">   </w:t>
      </w:r>
      <w:r w:rsidR="0023562B">
        <w:t>- п</w:t>
      </w:r>
      <w:r w:rsidRPr="00311387">
        <w:t>овышение уровня  безопасности дорожного движения</w:t>
      </w:r>
      <w:r w:rsidR="0023562B">
        <w:t>;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 xml:space="preserve">   - у</w:t>
      </w:r>
      <w:r w:rsidR="00815783" w:rsidRPr="00311387">
        <w:t>лучшение технического состояния существующей сети автомобильных дорог местного значения</w:t>
      </w:r>
      <w:r>
        <w:t>;</w:t>
      </w:r>
      <w:r w:rsidR="00815783" w:rsidRPr="00311387">
        <w:t xml:space="preserve"> </w:t>
      </w:r>
    </w:p>
    <w:p w:rsidR="00815783" w:rsidRDefault="00815783" w:rsidP="00815783">
      <w:pPr>
        <w:jc w:val="both"/>
      </w:pPr>
      <w:r>
        <w:lastRenderedPageBreak/>
        <w:t xml:space="preserve">   </w:t>
      </w:r>
      <w:r w:rsidR="0023562B">
        <w:t>- с</w:t>
      </w:r>
      <w:r w:rsidRPr="00311387">
        <w:t>нижение доли автомобильных дорог</w:t>
      </w:r>
      <w:r w:rsidR="0023562B">
        <w:t>,</w:t>
      </w:r>
      <w:r w:rsidRPr="00311387">
        <w:t xml:space="preserve"> не соответствующих нормативным требованиям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Pr="00C333EA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="00C80E5C">
        <w:rPr>
          <w:rFonts w:ascii="Times New Roman" w:hAnsi="Times New Roman"/>
          <w:b/>
          <w:sz w:val="24"/>
          <w:szCs w:val="24"/>
        </w:rPr>
        <w:t>программы</w:t>
      </w:r>
    </w:p>
    <w:p w:rsidR="00815783" w:rsidRPr="003B2E75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783" w:rsidRPr="00754ABB" w:rsidRDefault="00815783" w:rsidP="00A14B31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754ABB">
        <w:t xml:space="preserve">Программа предусматривает один этап реализации </w:t>
      </w:r>
      <w:r>
        <w:t xml:space="preserve">– </w:t>
      </w:r>
      <w:r w:rsidR="00A14B31">
        <w:t>2018 год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 xml:space="preserve">5. </w:t>
      </w:r>
      <w:r w:rsidR="00C80E5C">
        <w:rPr>
          <w:b/>
        </w:rPr>
        <w:t>Ресурсное обеспечение п</w:t>
      </w:r>
      <w:r>
        <w:rPr>
          <w:b/>
        </w:rPr>
        <w:t>рограммы</w:t>
      </w:r>
    </w:p>
    <w:p w:rsidR="00815783" w:rsidRPr="002A4CBB" w:rsidRDefault="00815783" w:rsidP="00815783">
      <w:pPr>
        <w:ind w:left="20" w:right="20"/>
        <w:jc w:val="center"/>
        <w:rPr>
          <w:rFonts w:eastAsia="Calibri"/>
          <w:b/>
          <w:shd w:val="clear" w:color="auto" w:fill="FFFFFF"/>
          <w:lang w:val="x-none" w:eastAsia="x-none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Программа реализуется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</w:t>
      </w:r>
      <w:r>
        <w:t>субсидии</w:t>
      </w:r>
      <w:r w:rsidR="0023562B">
        <w:t xml:space="preserve"> из бюджета города Москвы</w:t>
      </w:r>
      <w:r w:rsidRPr="002A4CBB"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Финансирование мероприятий программы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субсидии из бюджета города Москвы </w:t>
      </w:r>
      <w:r w:rsidRPr="002A4CBB">
        <w:t xml:space="preserve">осуществляется в установленном законодательством порядке. 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>Общий объем финансирования на реализацию программы составляет</w:t>
      </w:r>
      <w:r w:rsidR="003D5929">
        <w:t xml:space="preserve"> </w:t>
      </w:r>
      <w:r w:rsidR="00382411">
        <w:t>-</w:t>
      </w:r>
      <w:r w:rsidR="007E05A8">
        <w:t xml:space="preserve"> </w:t>
      </w:r>
      <w:r w:rsidR="007C7BA9" w:rsidRPr="007E05A8">
        <w:t>175 660 391,15</w:t>
      </w:r>
      <w:r w:rsidR="007C7BA9">
        <w:t xml:space="preserve"> </w:t>
      </w:r>
      <w:r w:rsidRPr="002A4CBB">
        <w:t>руб</w:t>
      </w:r>
      <w:r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val="x-none" w:eastAsia="x-none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>6.</w:t>
      </w:r>
      <w:r>
        <w:rPr>
          <w:b/>
        </w:rPr>
        <w:t xml:space="preserve"> Оценка эффективности программы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</w:t>
      </w:r>
      <w:r>
        <w:t xml:space="preserve"> </w:t>
      </w:r>
      <w:r w:rsidRPr="002A4CBB">
        <w:t xml:space="preserve"> 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</w:t>
      </w:r>
      <w:r>
        <w:t>левых показателей</w:t>
      </w:r>
      <w:r w:rsidRPr="002A4CBB"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Default="00815783" w:rsidP="00815783">
      <w:pPr>
        <w:jc w:val="center"/>
        <w:rPr>
          <w:b/>
        </w:rPr>
      </w:pPr>
      <w:r w:rsidRPr="002A4CBB">
        <w:rPr>
          <w:b/>
        </w:rPr>
        <w:t xml:space="preserve">7. </w:t>
      </w:r>
      <w:r>
        <w:rPr>
          <w:b/>
        </w:rPr>
        <w:t>Организация управления и контроль за ходом программы</w:t>
      </w:r>
    </w:p>
    <w:p w:rsidR="00815783" w:rsidRPr="002A4CBB" w:rsidRDefault="00815783" w:rsidP="00815783">
      <w:pPr>
        <w:jc w:val="center"/>
        <w:rPr>
          <w:b/>
        </w:rPr>
      </w:pP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Формы и методы управления реализацией программы определяются администрацией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Общее руководство и управление реализацией программных мероприятий осуществляет администрация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является заказчиком программы и координатором деятельности исполнителей мероприятий программы. </w:t>
      </w:r>
    </w:p>
    <w:p w:rsidR="00815783" w:rsidRPr="004F4299" w:rsidRDefault="00815783" w:rsidP="00815783">
      <w:pPr>
        <w:jc w:val="both"/>
        <w:rPr>
          <w:color w:val="000000"/>
        </w:rPr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</w:t>
      </w:r>
      <w:r w:rsidRPr="004F4299">
        <w:rPr>
          <w:color w:val="000000"/>
        </w:rPr>
        <w:t>осуществляет: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разработку механизмов привлечения дополнительных финансовых ресурсов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контроль за эффективным и целевым использованием бюджетных средств на реализацию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привлечение организаций для реализации проектов программы в соответствии с действующим законодательством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815783" w:rsidRPr="00194A68" w:rsidRDefault="00815783" w:rsidP="00815783">
      <w:pPr>
        <w:suppressAutoHyphens/>
        <w:jc w:val="both"/>
      </w:pPr>
      <w:r>
        <w:rPr>
          <w:color w:val="000000"/>
        </w:rPr>
        <w:t xml:space="preserve">- </w:t>
      </w:r>
      <w:r w:rsidRPr="004F4299">
        <w:rPr>
          <w:color w:val="000000"/>
        </w:rPr>
        <w:t>подготовку в установленные сроки ежемесячных и годовых отчетов, годового доклада о ходе реализации программы Совету депутатов поселения Вороновское</w:t>
      </w:r>
      <w:r>
        <w:rPr>
          <w:color w:val="000000"/>
        </w:rPr>
        <w:t>.</w:t>
      </w:r>
    </w:p>
    <w:p w:rsidR="00815783" w:rsidRPr="004F4299" w:rsidRDefault="00815783" w:rsidP="00815783">
      <w:pPr>
        <w:suppressAutoHyphens/>
        <w:jc w:val="both"/>
      </w:pPr>
      <w:r>
        <w:rPr>
          <w:color w:val="000000"/>
        </w:rPr>
        <w:t xml:space="preserve">   Контроль за исполнением настоящей программы осуществляет глава администрации поселения Вороновское.</w:t>
      </w:r>
    </w:p>
    <w:p w:rsidR="003D5929" w:rsidRDefault="003D5929" w:rsidP="007E05A8">
      <w:pPr>
        <w:rPr>
          <w:b/>
        </w:rPr>
      </w:pPr>
    </w:p>
    <w:p w:rsidR="00FC31B5" w:rsidRDefault="00FC31B5" w:rsidP="00FC31B5">
      <w:pPr>
        <w:jc w:val="center"/>
        <w:rPr>
          <w:b/>
        </w:rPr>
      </w:pPr>
      <w:r w:rsidRPr="005D1882">
        <w:rPr>
          <w:b/>
        </w:rPr>
        <w:t xml:space="preserve">8. </w:t>
      </w:r>
      <w:r>
        <w:rPr>
          <w:b/>
        </w:rPr>
        <w:t>Перечень мероприятий программы:</w:t>
      </w:r>
    </w:p>
    <w:p w:rsidR="004D3415" w:rsidRDefault="004D3415" w:rsidP="00FC31B5">
      <w:pPr>
        <w:jc w:val="center"/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71"/>
        <w:gridCol w:w="2012"/>
        <w:gridCol w:w="1488"/>
        <w:gridCol w:w="2048"/>
        <w:gridCol w:w="2048"/>
      </w:tblGrid>
      <w:tr w:rsidR="0023562B" w:rsidRPr="00B446A3" w:rsidTr="009E4170">
        <w:tc>
          <w:tcPr>
            <w:tcW w:w="550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№ п</w:t>
            </w:r>
            <w:r w:rsidRPr="00B446A3">
              <w:rPr>
                <w:b/>
                <w:lang w:val="en-US"/>
              </w:rPr>
              <w:t>/</w:t>
            </w:r>
            <w:r w:rsidRPr="00B446A3">
              <w:rPr>
                <w:b/>
              </w:rPr>
              <w:t>п</w:t>
            </w:r>
          </w:p>
        </w:tc>
        <w:tc>
          <w:tcPr>
            <w:tcW w:w="2241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Наименование и содержание мероприятий</w:t>
            </w:r>
          </w:p>
        </w:tc>
        <w:tc>
          <w:tcPr>
            <w:tcW w:w="2116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470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Сроки исполнения</w:t>
            </w:r>
          </w:p>
        </w:tc>
        <w:tc>
          <w:tcPr>
            <w:tcW w:w="2022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Объемы финансирования (руб.)</w:t>
            </w:r>
          </w:p>
        </w:tc>
        <w:tc>
          <w:tcPr>
            <w:tcW w:w="2022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Источники финансирования</w:t>
            </w:r>
          </w:p>
        </w:tc>
      </w:tr>
      <w:tr w:rsidR="0023562B" w:rsidRPr="00B446A3" w:rsidTr="009E4170">
        <w:tc>
          <w:tcPr>
            <w:tcW w:w="550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2</w:t>
            </w:r>
          </w:p>
        </w:tc>
        <w:tc>
          <w:tcPr>
            <w:tcW w:w="2116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5</w:t>
            </w:r>
          </w:p>
        </w:tc>
        <w:tc>
          <w:tcPr>
            <w:tcW w:w="2022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6</w:t>
            </w:r>
          </w:p>
        </w:tc>
      </w:tr>
      <w:tr w:rsidR="0023562B" w:rsidRPr="00B446A3" w:rsidTr="007E05A8">
        <w:trPr>
          <w:trHeight w:val="985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lastRenderedPageBreak/>
              <w:t>1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FC31B5" w:rsidRPr="00B446A3" w:rsidRDefault="00FC31B5" w:rsidP="00A4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Ремонт объектов дорожного хозяйства асфальтобетонными смесями 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FC31B5" w:rsidRPr="00B446A3" w:rsidRDefault="00FC31B5" w:rsidP="007B2E5B">
            <w:pPr>
              <w:widowControl w:val="0"/>
              <w:autoSpaceDE w:val="0"/>
              <w:autoSpaceDN w:val="0"/>
              <w:adjustRightInd w:val="0"/>
              <w:ind w:left="-97" w:right="-199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C31B5" w:rsidRPr="00B446A3" w:rsidRDefault="00081BF9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BF9">
              <w:t xml:space="preserve">158 018 589,25  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Субсидия из бюджета г. Москвы</w:t>
            </w:r>
          </w:p>
        </w:tc>
      </w:tr>
      <w:tr w:rsidR="0023562B" w:rsidRPr="00B446A3" w:rsidTr="007E05A8">
        <w:trPr>
          <w:trHeight w:val="846"/>
        </w:trPr>
        <w:tc>
          <w:tcPr>
            <w:tcW w:w="550" w:type="dxa"/>
            <w:vMerge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FC31B5" w:rsidRPr="00B446A3" w:rsidRDefault="00081BF9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BF9">
              <w:t xml:space="preserve">7 546 995,41  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FC31B5" w:rsidRPr="00B446A3" w:rsidRDefault="00FC31B5" w:rsidP="00FC31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Бюджет поселения Вороновское</w:t>
            </w:r>
          </w:p>
        </w:tc>
      </w:tr>
      <w:tr w:rsidR="009E4170" w:rsidRPr="00B446A3" w:rsidTr="009E4170">
        <w:trPr>
          <w:trHeight w:val="1264"/>
        </w:trPr>
        <w:tc>
          <w:tcPr>
            <w:tcW w:w="550" w:type="dxa"/>
            <w:shd w:val="clear" w:color="auto" w:fill="auto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2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E4170" w:rsidRPr="00B446A3" w:rsidRDefault="009E4170" w:rsidP="007E05A8">
            <w:pPr>
              <w:widowControl w:val="0"/>
              <w:autoSpaceDE w:val="0"/>
              <w:autoSpaceDN w:val="0"/>
              <w:adjustRightInd w:val="0"/>
              <w:ind w:left="-124" w:right="-119"/>
              <w:jc w:val="center"/>
            </w:pPr>
            <w:r w:rsidRPr="00B446A3">
              <w:t xml:space="preserve">Ремонт подъездной дороги к д. </w:t>
            </w:r>
            <w:proofErr w:type="spellStart"/>
            <w:r w:rsidRPr="00B446A3">
              <w:t>Семенково</w:t>
            </w:r>
            <w:proofErr w:type="spellEnd"/>
            <w:r w:rsidRPr="00B446A3">
              <w:t xml:space="preserve"> с расширением (ось Ж) 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E4170" w:rsidRPr="00B446A3" w:rsidRDefault="009E4170" w:rsidP="007B2E5B">
            <w:pPr>
              <w:widowControl w:val="0"/>
              <w:autoSpaceDE w:val="0"/>
              <w:autoSpaceDN w:val="0"/>
              <w:adjustRightInd w:val="0"/>
              <w:ind w:left="-97" w:right="-36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E4170" w:rsidRPr="006E4891" w:rsidRDefault="009E4170" w:rsidP="00FC77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420 972,56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Бюджет поселения </w:t>
            </w:r>
            <w:proofErr w:type="spellStart"/>
            <w:r w:rsidRPr="00B446A3">
              <w:t>Вороновское</w:t>
            </w:r>
            <w:proofErr w:type="spellEnd"/>
          </w:p>
        </w:tc>
      </w:tr>
      <w:tr w:rsidR="009E4170" w:rsidRPr="00B446A3" w:rsidTr="009E4170">
        <w:trPr>
          <w:trHeight w:val="1264"/>
        </w:trPr>
        <w:tc>
          <w:tcPr>
            <w:tcW w:w="550" w:type="dxa"/>
            <w:shd w:val="clear" w:color="auto" w:fill="auto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3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E4170" w:rsidRPr="00B446A3" w:rsidRDefault="009E4170" w:rsidP="00A4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Ремонт дороги д. Юдановка уч. 7 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E4170" w:rsidRPr="00B446A3" w:rsidRDefault="009E4170" w:rsidP="007B2E5B">
            <w:pPr>
              <w:widowControl w:val="0"/>
              <w:autoSpaceDE w:val="0"/>
              <w:autoSpaceDN w:val="0"/>
              <w:adjustRightInd w:val="0"/>
              <w:ind w:left="-97" w:right="-36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E4170" w:rsidRPr="006E4891" w:rsidRDefault="009E4170" w:rsidP="00FC77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 446,6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Бюджет поселения </w:t>
            </w:r>
            <w:proofErr w:type="spellStart"/>
            <w:r w:rsidRPr="00B446A3">
              <w:t>Вороновское</w:t>
            </w:r>
            <w:proofErr w:type="spellEnd"/>
          </w:p>
        </w:tc>
      </w:tr>
      <w:tr w:rsidR="009E4170" w:rsidRPr="00B446A3" w:rsidTr="009E4170">
        <w:trPr>
          <w:trHeight w:val="1264"/>
        </w:trPr>
        <w:tc>
          <w:tcPr>
            <w:tcW w:w="550" w:type="dxa"/>
            <w:shd w:val="clear" w:color="auto" w:fill="auto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4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E4170" w:rsidRPr="00B446A3" w:rsidRDefault="009E4170" w:rsidP="002356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Ремонт дорог материалом </w:t>
            </w:r>
            <w:proofErr w:type="spellStart"/>
            <w:r w:rsidRPr="00B446A3">
              <w:t>фрезирования</w:t>
            </w:r>
            <w:proofErr w:type="spellEnd"/>
          </w:p>
          <w:p w:rsidR="009E4170" w:rsidRPr="00B446A3" w:rsidRDefault="009E4170" w:rsidP="002356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E4170" w:rsidRPr="00B446A3" w:rsidRDefault="009E4170" w:rsidP="007E05A8">
            <w:pPr>
              <w:widowControl w:val="0"/>
              <w:autoSpaceDE w:val="0"/>
              <w:autoSpaceDN w:val="0"/>
              <w:adjustRightInd w:val="0"/>
              <w:ind w:left="-97" w:right="-36"/>
              <w:jc w:val="center"/>
            </w:pPr>
            <w:r w:rsidRPr="00B446A3">
              <w:t>Организации, привлекаемые в соответствии с действующим законодательством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rPr>
                <w:lang w:val="en-US"/>
              </w:rPr>
              <w:t xml:space="preserve">I-IV </w:t>
            </w:r>
            <w:r w:rsidRPr="00B446A3">
              <w:t>квартал 2018 г.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E4170" w:rsidRPr="006E4891" w:rsidRDefault="009E4170" w:rsidP="00FC7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38BD">
              <w:t>4</w:t>
            </w:r>
            <w:r>
              <w:t xml:space="preserve"> </w:t>
            </w:r>
            <w:r w:rsidRPr="000738BD">
              <w:t>517</w:t>
            </w:r>
            <w:r>
              <w:t xml:space="preserve"> </w:t>
            </w:r>
            <w:r w:rsidRPr="000738BD">
              <w:t>387,28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E4170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 xml:space="preserve">Бюджет поселения </w:t>
            </w:r>
            <w:proofErr w:type="spellStart"/>
            <w:r w:rsidRPr="00B446A3">
              <w:t>Вороновское</w:t>
            </w:r>
            <w:proofErr w:type="spellEnd"/>
          </w:p>
        </w:tc>
      </w:tr>
      <w:tr w:rsidR="0023562B" w:rsidRPr="00B446A3" w:rsidTr="009E4170">
        <w:tc>
          <w:tcPr>
            <w:tcW w:w="550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Итого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2" w:type="dxa"/>
            <w:shd w:val="clear" w:color="auto" w:fill="auto"/>
          </w:tcPr>
          <w:p w:rsidR="00FC31B5" w:rsidRPr="00B446A3" w:rsidRDefault="009E4170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4170">
              <w:rPr>
                <w:b/>
              </w:rPr>
              <w:t>175</w:t>
            </w:r>
            <w:r>
              <w:rPr>
                <w:b/>
              </w:rPr>
              <w:t xml:space="preserve"> </w:t>
            </w:r>
            <w:r w:rsidRPr="009E4170">
              <w:rPr>
                <w:b/>
              </w:rPr>
              <w:t>660</w:t>
            </w:r>
            <w:r>
              <w:rPr>
                <w:b/>
              </w:rPr>
              <w:t xml:space="preserve"> </w:t>
            </w:r>
            <w:r w:rsidRPr="009E4170">
              <w:rPr>
                <w:b/>
              </w:rPr>
              <w:t>391,15</w:t>
            </w:r>
          </w:p>
        </w:tc>
        <w:tc>
          <w:tcPr>
            <w:tcW w:w="2022" w:type="dxa"/>
            <w:shd w:val="clear" w:color="auto" w:fill="auto"/>
          </w:tcPr>
          <w:p w:rsidR="00FC31B5" w:rsidRPr="00B446A3" w:rsidRDefault="00FC31B5" w:rsidP="00126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Default="00BF31D2" w:rsidP="00815783">
      <w:pPr>
        <w:jc w:val="center"/>
        <w:rPr>
          <w:b/>
        </w:rPr>
      </w:pPr>
      <w:r>
        <w:rPr>
          <w:b/>
        </w:rPr>
        <w:t>9.</w:t>
      </w:r>
      <w:r w:rsidR="00815783" w:rsidRPr="005D1882">
        <w:rPr>
          <w:b/>
        </w:rPr>
        <w:t xml:space="preserve"> Целевые показатели эффект</w:t>
      </w:r>
      <w:r w:rsidR="00815783">
        <w:rPr>
          <w:b/>
        </w:rPr>
        <w:t xml:space="preserve">ивности реализации </w:t>
      </w:r>
      <w:r w:rsidR="00815783" w:rsidRPr="005D1882">
        <w:rPr>
          <w:b/>
        </w:rPr>
        <w:t xml:space="preserve">программы 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26"/>
        <w:gridCol w:w="3118"/>
        <w:gridCol w:w="1778"/>
        <w:gridCol w:w="2439"/>
      </w:tblGrid>
      <w:tr w:rsidR="00815783" w:rsidRPr="00B446A3" w:rsidTr="001E77CC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№ п/п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815783" w:rsidRPr="00B446A3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н</w:t>
            </w:r>
            <w:r w:rsidR="00815783" w:rsidRPr="00B446A3">
              <w:rPr>
                <w:b/>
              </w:rPr>
              <w:t>аименование мероприятий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15783" w:rsidRPr="00B446A3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н</w:t>
            </w:r>
            <w:r w:rsidR="00815783" w:rsidRPr="00B446A3">
              <w:rPr>
                <w:b/>
              </w:rPr>
              <w:t>аименование целевого показателя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B446A3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е</w:t>
            </w:r>
            <w:r w:rsidR="00815783" w:rsidRPr="00B446A3">
              <w:rPr>
                <w:b/>
              </w:rPr>
              <w:t xml:space="preserve">д. </w:t>
            </w:r>
            <w:r w:rsidRPr="00B446A3">
              <w:rPr>
                <w:b/>
              </w:rPr>
              <w:t>и</w:t>
            </w:r>
            <w:r w:rsidR="00815783" w:rsidRPr="00B446A3">
              <w:rPr>
                <w:b/>
              </w:rPr>
              <w:t>з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B446A3" w:rsidRDefault="0053264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п</w:t>
            </w:r>
            <w:r w:rsidR="000B10C7" w:rsidRPr="00B446A3">
              <w:rPr>
                <w:b/>
              </w:rPr>
              <w:t>лановые значения 2018</w:t>
            </w:r>
            <w:r w:rsidR="00815783" w:rsidRPr="00B446A3">
              <w:rPr>
                <w:b/>
              </w:rPr>
              <w:t xml:space="preserve"> г.</w:t>
            </w:r>
          </w:p>
        </w:tc>
      </w:tr>
      <w:tr w:rsidR="00815783" w:rsidRPr="00B446A3" w:rsidTr="001E77CC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815783" w:rsidRPr="00B446A3" w:rsidRDefault="00815783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46A3">
              <w:rPr>
                <w:b/>
              </w:rPr>
              <w:t>5</w:t>
            </w:r>
          </w:p>
        </w:tc>
      </w:tr>
      <w:tr w:rsidR="00AF07A4" w:rsidRPr="00B446A3" w:rsidTr="007E05A8">
        <w:trPr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1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Работы по ремонту населенных пунктов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F07A4" w:rsidRPr="00B446A3" w:rsidRDefault="00AF07A4" w:rsidP="001E77CC">
            <w:pPr>
              <w:widowControl w:val="0"/>
              <w:autoSpaceDE w:val="0"/>
              <w:autoSpaceDN w:val="0"/>
              <w:adjustRightInd w:val="0"/>
            </w:pPr>
            <w:r w:rsidRPr="00B446A3">
              <w:t>Приведение в технически исправное состояние автомобильных дорог местного значения и объектов дорожного хозяйства</w:t>
            </w:r>
            <w:r w:rsidR="00FC778A">
              <w:t xml:space="preserve"> </w:t>
            </w:r>
            <w:r w:rsidR="00E12597" w:rsidRPr="00B446A3">
              <w:t>(ремонт дорог горячими асфальтобетонными смесями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тыс. кв. 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B446A3" w:rsidRDefault="00081BF9" w:rsidP="00081B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,4</w:t>
            </w:r>
          </w:p>
        </w:tc>
      </w:tr>
      <w:tr w:rsidR="00AF07A4" w:rsidRPr="00B446A3" w:rsidTr="007E05A8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F07A4" w:rsidRPr="00B446A3" w:rsidRDefault="00AF07A4" w:rsidP="00A36A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46A3">
              <w:t>Приведение в</w:t>
            </w:r>
            <w:r w:rsidR="00FC778A">
              <w:t xml:space="preserve"> исправное техническое состояние</w:t>
            </w:r>
            <w:r w:rsidRPr="00B446A3">
              <w:t xml:space="preserve"> существующей сети автомобильных дорог местного значения. </w:t>
            </w:r>
            <w:r w:rsidR="00E12597" w:rsidRPr="00B446A3">
              <w:t>(ремонт дорог горячими асфальтобетонными смесями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AF07A4" w:rsidRPr="00B446A3" w:rsidRDefault="00AF07A4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Количеств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F07A4" w:rsidRPr="00B446A3" w:rsidRDefault="00382411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  <w:tr w:rsidR="00B40FA9" w:rsidRPr="00B446A3" w:rsidTr="007B2E5B">
        <w:trPr>
          <w:trHeight w:val="274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B40FA9" w:rsidRPr="00B446A3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B40FA9" w:rsidRPr="00B446A3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B40FA9" w:rsidRPr="00B446A3" w:rsidRDefault="00B40FA9" w:rsidP="00B40FA9">
            <w:pPr>
              <w:widowControl w:val="0"/>
              <w:autoSpaceDE w:val="0"/>
              <w:autoSpaceDN w:val="0"/>
              <w:adjustRightInd w:val="0"/>
            </w:pPr>
            <w:r w:rsidRPr="00B446A3">
              <w:t>Приве</w:t>
            </w:r>
            <w:r w:rsidR="00FC778A">
              <w:t xml:space="preserve">дение в нормативное санитарное </w:t>
            </w:r>
            <w:r w:rsidRPr="00B446A3">
              <w:t xml:space="preserve">состояние автомобильных дорог местного значения и объектов дорожного </w:t>
            </w:r>
            <w:r w:rsidRPr="00B446A3">
              <w:lastRenderedPageBreak/>
              <w:t>хозяйства (водоотведение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40FA9" w:rsidRPr="00B446A3" w:rsidRDefault="00FC778A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п</w:t>
            </w:r>
            <w:r w:rsidR="00B40FA9" w:rsidRPr="00B446A3">
              <w:t>.м</w:t>
            </w:r>
            <w:proofErr w:type="spellEnd"/>
            <w:r w:rsidR="00B40FA9" w:rsidRPr="00B446A3">
              <w:t>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40FA9" w:rsidRPr="00B446A3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40</w:t>
            </w:r>
          </w:p>
        </w:tc>
      </w:tr>
      <w:tr w:rsidR="00B40FA9" w:rsidRPr="00B446A3" w:rsidTr="001E77CC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B40FA9" w:rsidRPr="00B446A3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B40FA9" w:rsidRPr="00B446A3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B40FA9" w:rsidRPr="00B446A3" w:rsidRDefault="00B40FA9" w:rsidP="00B40FA9">
            <w:pPr>
              <w:autoSpaceDE w:val="0"/>
              <w:autoSpaceDN w:val="0"/>
              <w:adjustRightInd w:val="0"/>
              <w:jc w:val="both"/>
            </w:pPr>
            <w:r w:rsidRPr="00B446A3">
              <w:t xml:space="preserve">Приведение в технически исправное состояние автомобильных дорог местного значения и объектов дорожного хозяйства </w:t>
            </w:r>
            <w:r w:rsidR="00E12597" w:rsidRPr="00B446A3">
              <w:t xml:space="preserve">(отсыпка </w:t>
            </w:r>
            <w:r w:rsidRPr="00B446A3">
              <w:t xml:space="preserve">материалом </w:t>
            </w:r>
            <w:proofErr w:type="spellStart"/>
            <w:r w:rsidRPr="00B446A3">
              <w:t>фрезирования</w:t>
            </w:r>
            <w:proofErr w:type="spellEnd"/>
            <w:r w:rsidR="00E12597" w:rsidRPr="00B446A3">
              <w:t xml:space="preserve"> асфальтобетона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B40FA9" w:rsidRPr="00B446A3" w:rsidRDefault="00FC778A" w:rsidP="00AF0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</w:t>
            </w:r>
            <w:r w:rsidR="00B40FA9" w:rsidRPr="00B446A3">
              <w:t xml:space="preserve">ыс. </w:t>
            </w:r>
            <w:proofErr w:type="spellStart"/>
            <w:r w:rsidR="00B40FA9" w:rsidRPr="00B446A3">
              <w:t>кв.м</w:t>
            </w:r>
            <w:proofErr w:type="spellEnd"/>
            <w:r w:rsidR="00B40FA9" w:rsidRPr="00B446A3">
              <w:t>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40FA9" w:rsidRPr="00B446A3" w:rsidRDefault="00B40FA9" w:rsidP="000803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6A3">
              <w:t>30,1</w:t>
            </w:r>
          </w:p>
        </w:tc>
      </w:tr>
    </w:tbl>
    <w:p w:rsidR="00815783" w:rsidRDefault="00815783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815783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E05A8" w:rsidRPr="007E05A8" w:rsidRDefault="007E05A8" w:rsidP="007E05A8">
      <w:pPr>
        <w:ind w:right="566"/>
        <w:jc w:val="right"/>
        <w:rPr>
          <w:bCs/>
        </w:rPr>
      </w:pPr>
      <w:r w:rsidRPr="007E05A8">
        <w:rPr>
          <w:bCs/>
        </w:rPr>
        <w:lastRenderedPageBreak/>
        <w:t>Приложение 2</w:t>
      </w:r>
    </w:p>
    <w:p w:rsidR="007E05A8" w:rsidRPr="007E05A8" w:rsidRDefault="007E05A8" w:rsidP="007E05A8">
      <w:pPr>
        <w:ind w:right="566"/>
        <w:jc w:val="right"/>
        <w:rPr>
          <w:bCs/>
        </w:rPr>
      </w:pPr>
      <w:r w:rsidRPr="007E05A8">
        <w:rPr>
          <w:bCs/>
        </w:rPr>
        <w:t>к постановлению администрации</w:t>
      </w:r>
    </w:p>
    <w:p w:rsidR="007E05A8" w:rsidRPr="007E05A8" w:rsidRDefault="007E05A8" w:rsidP="007E05A8">
      <w:pPr>
        <w:ind w:right="566"/>
        <w:jc w:val="right"/>
        <w:rPr>
          <w:bCs/>
        </w:rPr>
      </w:pPr>
      <w:r w:rsidRPr="007E05A8">
        <w:rPr>
          <w:bCs/>
        </w:rPr>
        <w:t xml:space="preserve"> поселения </w:t>
      </w:r>
      <w:proofErr w:type="spellStart"/>
      <w:r w:rsidRPr="007E05A8">
        <w:rPr>
          <w:bCs/>
        </w:rPr>
        <w:t>Вороновское</w:t>
      </w:r>
      <w:proofErr w:type="spellEnd"/>
      <w:r w:rsidRPr="007E05A8">
        <w:rPr>
          <w:bCs/>
        </w:rPr>
        <w:t xml:space="preserve"> в городе Москве</w:t>
      </w:r>
    </w:p>
    <w:p w:rsidR="007E05A8" w:rsidRPr="007E05A8" w:rsidRDefault="00FF437A" w:rsidP="007E05A8">
      <w:pPr>
        <w:ind w:right="566"/>
        <w:jc w:val="right"/>
        <w:rPr>
          <w:bCs/>
        </w:rPr>
      </w:pPr>
      <w:r>
        <w:rPr>
          <w:bCs/>
        </w:rPr>
        <w:t xml:space="preserve"> от 25.12.2018 года № 93</w:t>
      </w:r>
      <w:bookmarkStart w:id="1" w:name="_GoBack"/>
      <w:bookmarkEnd w:id="1"/>
    </w:p>
    <w:p w:rsidR="002761B2" w:rsidRDefault="002761B2" w:rsidP="005537AE">
      <w:pPr>
        <w:ind w:firstLine="10206"/>
        <w:jc w:val="right"/>
      </w:pPr>
    </w:p>
    <w:p w:rsidR="00590BD3" w:rsidRDefault="00A14B31" w:rsidP="00A14B31">
      <w:pPr>
        <w:jc w:val="center"/>
        <w:rPr>
          <w:b/>
        </w:rPr>
      </w:pPr>
      <w:r w:rsidRPr="00A14B31">
        <w:rPr>
          <w:b/>
        </w:rPr>
        <w:t>Адресный перечень объектов дорожного хозяйства поселения Вороновское, подлежащих ремонту в 2018 г.</w:t>
      </w:r>
      <w:r w:rsidR="00AB5531" w:rsidRPr="00AB5531">
        <w:rPr>
          <w:b/>
        </w:rPr>
        <w:t xml:space="preserve"> </w:t>
      </w:r>
    </w:p>
    <w:p w:rsidR="002761B2" w:rsidRDefault="00AB5531" w:rsidP="00A14B31">
      <w:pPr>
        <w:jc w:val="center"/>
        <w:rPr>
          <w:b/>
        </w:rPr>
      </w:pPr>
      <w:r>
        <w:rPr>
          <w:b/>
        </w:rPr>
        <w:t xml:space="preserve">за счет </w:t>
      </w:r>
      <w:r w:rsidR="005A262B">
        <w:rPr>
          <w:b/>
        </w:rPr>
        <w:t xml:space="preserve">средств субсидии бюджета города </w:t>
      </w:r>
      <w:r>
        <w:rPr>
          <w:b/>
        </w:rPr>
        <w:t>Москвы</w:t>
      </w:r>
      <w:r w:rsidR="00824274">
        <w:rPr>
          <w:b/>
        </w:rPr>
        <w:t xml:space="preserve"> и бюджета поселения </w:t>
      </w:r>
      <w:proofErr w:type="spellStart"/>
      <w:r w:rsidR="00824274">
        <w:rPr>
          <w:b/>
        </w:rPr>
        <w:t>Вороновское</w:t>
      </w:r>
      <w:proofErr w:type="spellEnd"/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7"/>
        <w:gridCol w:w="1662"/>
        <w:gridCol w:w="992"/>
        <w:gridCol w:w="142"/>
        <w:gridCol w:w="709"/>
        <w:gridCol w:w="1276"/>
        <w:gridCol w:w="1275"/>
        <w:gridCol w:w="1276"/>
        <w:gridCol w:w="851"/>
        <w:gridCol w:w="1275"/>
        <w:gridCol w:w="709"/>
        <w:gridCol w:w="946"/>
        <w:gridCol w:w="869"/>
        <w:gridCol w:w="1020"/>
        <w:gridCol w:w="1134"/>
        <w:gridCol w:w="1134"/>
      </w:tblGrid>
      <w:tr w:rsidR="00081BF9" w:rsidRPr="00081BF9" w:rsidTr="00081BF9">
        <w:trPr>
          <w:trHeight w:val="20"/>
          <w:tblHeader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№ п/п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Адрес объекта (наименование объек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Границы работ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Площадь объекта по титулу, кв. м.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7E05A8" w:rsidP="00081BF9">
            <w:pPr>
              <w:jc w:val="center"/>
            </w:pPr>
            <w:r>
              <w:t>Потребность в ремонте, кв. м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E05A8">
            <w:pPr>
              <w:ind w:left="-80" w:right="-108"/>
              <w:jc w:val="center"/>
            </w:pPr>
            <w:r w:rsidRPr="00081BF9">
              <w:t>Общая стоимость работ, руб</w:t>
            </w:r>
            <w:r w:rsidR="007E05A8">
              <w:t>. (за счет субсидий г. Москв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E05A8">
            <w:pPr>
              <w:ind w:left="-108" w:right="-108"/>
              <w:jc w:val="center"/>
            </w:pPr>
            <w:r w:rsidRPr="00081BF9">
              <w:t xml:space="preserve">Общая стоимость работ, руб. (за </w:t>
            </w:r>
            <w:r w:rsidR="007E05A8">
              <w:t>счет средств местного бюдже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Общая стоимость работ, </w:t>
            </w:r>
            <w:proofErr w:type="spellStart"/>
            <w:r w:rsidRPr="00081BF9">
              <w:t>руб</w:t>
            </w:r>
            <w:proofErr w:type="spellEnd"/>
          </w:p>
        </w:tc>
      </w:tr>
      <w:tr w:rsidR="00081BF9" w:rsidRPr="00081BF9" w:rsidTr="00081BF9">
        <w:trPr>
          <w:trHeight w:val="276"/>
          <w:tblHeader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Начальна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Коне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Проезжая ча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Тротуа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Обочин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Проезжая ча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Тротуары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Обочины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Всего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</w:tr>
      <w:tr w:rsidR="00081BF9" w:rsidRPr="00081BF9" w:rsidTr="00081BF9">
        <w:trPr>
          <w:trHeight w:val="276"/>
          <w:tblHeader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</w:tr>
      <w:tr w:rsidR="00081BF9" w:rsidRPr="00081BF9" w:rsidTr="00081BF9">
        <w:trPr>
          <w:trHeight w:val="20"/>
          <w:tblHeader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>
              <w:t>1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7E05A8" w:rsidRDefault="00081BF9" w:rsidP="00081BF9">
            <w:pPr>
              <w:jc w:val="center"/>
              <w:rPr>
                <w:bCs/>
              </w:rPr>
            </w:pPr>
            <w:r w:rsidRPr="007E05A8">
              <w:rPr>
                <w:bCs/>
              </w:rPr>
              <w:t>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7E05A8" w:rsidP="008C064D">
            <w:pPr>
              <w:ind w:left="-14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</w:t>
            </w:r>
            <w:r w:rsidR="00081BF9" w:rsidRPr="00081BF9">
              <w:rPr>
                <w:color w:val="000000"/>
              </w:rPr>
              <w:t>Калужское шоссе- д. Юрьевка-СНТ "Озерн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(255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E05A8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(415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5664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63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6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55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E05A8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06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E05A8">
            <w:pPr>
              <w:ind w:left="-203" w:right="-136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617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 870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 870 526,60</w:t>
            </w:r>
          </w:p>
        </w:tc>
      </w:tr>
      <w:tr w:rsidR="00081BF9" w:rsidRPr="00081BF9" w:rsidTr="008C064D">
        <w:trPr>
          <w:trHeight w:val="524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7E05A8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(5404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E05A8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(5972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18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99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314 0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314 001,4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7E05A8" w:rsidRDefault="00081BF9" w:rsidP="00081BF9">
            <w:pPr>
              <w:jc w:val="center"/>
              <w:rPr>
                <w:bCs/>
              </w:rPr>
            </w:pPr>
            <w:r w:rsidRPr="007E05A8">
              <w:rPr>
                <w:bCs/>
              </w:rPr>
              <w:t>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Дорога </w:t>
            </w:r>
            <w:proofErr w:type="spellStart"/>
            <w:r w:rsidRPr="00081BF9">
              <w:t>с.Николь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proofErr w:type="spellStart"/>
            <w:r w:rsidRPr="00081BF9">
              <w:t>осьА</w:t>
            </w:r>
            <w:proofErr w:type="spellEnd"/>
            <w:r w:rsidRPr="00081BF9">
              <w:t xml:space="preserve"> (54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proofErr w:type="spellStart"/>
            <w:r w:rsidRPr="00081BF9">
              <w:t>осьА</w:t>
            </w:r>
            <w:proofErr w:type="spellEnd"/>
            <w:r w:rsidRPr="00081BF9">
              <w:t xml:space="preserve"> (87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99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3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0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9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91 1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91 111,6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7E05A8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ось В 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ось В (1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36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36 416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7E05A8" w:rsidRDefault="00081BF9" w:rsidP="00081BF9">
            <w:pPr>
              <w:jc w:val="center"/>
              <w:rPr>
                <w:bCs/>
              </w:rPr>
            </w:pPr>
            <w:r w:rsidRPr="007E05A8">
              <w:rPr>
                <w:bCs/>
              </w:rPr>
              <w:t>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t>Безобраз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7E05A8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ь Б(0) д. 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E05A8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</w:t>
            </w:r>
            <w:r w:rsidR="007E05A8">
              <w:rPr>
                <w:color w:val="000000"/>
              </w:rPr>
              <w:t>(130) д. 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84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57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4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7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224 1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24 116,1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 ул. Садовая д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 (20) ТП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E05A8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199 9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99 900,40</w:t>
            </w:r>
          </w:p>
        </w:tc>
      </w:tr>
      <w:tr w:rsidR="00081BF9" w:rsidRPr="00081BF9" w:rsidTr="007B2E5B">
        <w:trPr>
          <w:trHeight w:val="88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lastRenderedPageBreak/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Подъездная дорога от </w:t>
            </w:r>
            <w:proofErr w:type="spellStart"/>
            <w:r w:rsidRPr="00081BF9">
              <w:t>д.Безобразово</w:t>
            </w:r>
            <w:proofErr w:type="spellEnd"/>
            <w:r w:rsidRPr="00081BF9">
              <w:t xml:space="preserve"> к базе отдыха "Салю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ось 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</w:pPr>
            <w:r w:rsidRPr="00081BF9">
              <w:t>ось (15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5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5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5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7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57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 164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 164 772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5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t>Косовка</w:t>
            </w:r>
            <w:proofErr w:type="spellEnd"/>
            <w:r w:rsidRPr="00081BF9">
              <w:rPr>
                <w:color w:val="000000"/>
              </w:rPr>
              <w:t xml:space="preserve"> (ле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63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77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5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9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0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16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44 96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44 965,1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64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8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5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82 19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82 193,2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48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99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15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00 3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4 50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14 885,37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25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16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6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49 57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49 579,07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6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</w:rPr>
            </w:pPr>
            <w:r w:rsidRPr="008C064D">
              <w:rPr>
                <w:bCs/>
              </w:rPr>
              <w:t xml:space="preserve">дорога </w:t>
            </w:r>
            <w:proofErr w:type="spellStart"/>
            <w:r w:rsidRPr="008C064D">
              <w:rPr>
                <w:bCs/>
              </w:rPr>
              <w:t>д.Косовка</w:t>
            </w:r>
            <w:proofErr w:type="spellEnd"/>
            <w:r w:rsidRPr="008C064D">
              <w:rPr>
                <w:bCs/>
              </w:rPr>
              <w:t>(пра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38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98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0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9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550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550 934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1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2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645 5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645 529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51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6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23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23 075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16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5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6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0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0 436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</w:rPr>
            </w:pPr>
            <w:r w:rsidRPr="00081BF9">
              <w:rPr>
                <w:b/>
                <w:bCs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Дорога д.</w:t>
            </w:r>
            <w:r w:rsidR="008C064D">
              <w:rPr>
                <w:color w:val="000000"/>
              </w:rPr>
              <w:t xml:space="preserve"> </w:t>
            </w:r>
            <w:proofErr w:type="spellStart"/>
            <w:r w:rsidRPr="00081BF9">
              <w:rPr>
                <w:color w:val="000000"/>
              </w:rPr>
              <w:t>Рыж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1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1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88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88 565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r w:rsidRPr="00081BF9">
              <w:rPr>
                <w:color w:val="000000"/>
              </w:rPr>
              <w:lastRenderedPageBreak/>
              <w:t>Бабе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8C064D" w:rsidP="008C064D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ь </w:t>
            </w:r>
            <w:r>
              <w:rPr>
                <w:color w:val="000000"/>
              </w:rPr>
              <w:lastRenderedPageBreak/>
              <w:t>Б(22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306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0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267,</w:t>
            </w:r>
            <w:r w:rsidRPr="00081BF9">
              <w:rPr>
                <w:color w:val="000000"/>
              </w:rPr>
              <w:lastRenderedPageBreak/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5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71,0</w:t>
            </w:r>
            <w:r w:rsidRPr="00081BF9">
              <w:rPr>
                <w:color w:val="000000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801 </w:t>
            </w:r>
            <w:r w:rsidRPr="00081BF9">
              <w:lastRenderedPageBreak/>
              <w:t>4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801 </w:t>
            </w:r>
            <w:r w:rsidRPr="00081BF9">
              <w:lastRenderedPageBreak/>
              <w:t>454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8C064D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7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4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53 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53 638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8C064D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га с. </w:t>
            </w:r>
            <w:r w:rsidR="00081BF9" w:rsidRPr="00081BF9">
              <w:rPr>
                <w:color w:val="000000"/>
              </w:rPr>
              <w:t>Богоя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254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56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57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16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1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3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18 89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 4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27 357,04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10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76 9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76 922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 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352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9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44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09 03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09 034,57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41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6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4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2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254 77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254 777,4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10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t>Сах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18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51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62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6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63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578 08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578 084,2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5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1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88 52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88 525,99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28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7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6 06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6 066,99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29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7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57 2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57 232,9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43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8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19 05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19 055,6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22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5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17 2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17 270,2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1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lastRenderedPageBreak/>
              <w:t>Льв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А(33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131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8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96,</w:t>
            </w:r>
            <w:r w:rsidRPr="00081BF9">
              <w:rPr>
                <w:color w:val="000000"/>
              </w:rPr>
              <w:lastRenderedPageBreak/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11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8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85,</w:t>
            </w:r>
            <w:r w:rsidRPr="00081BF9">
              <w:rPr>
                <w:color w:val="000000"/>
              </w:rPr>
              <w:lastRenderedPageBreak/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1 855 </w:t>
            </w:r>
            <w:r w:rsidRPr="00081BF9">
              <w:lastRenderedPageBreak/>
              <w:t>5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1 855 </w:t>
            </w:r>
            <w:r w:rsidRPr="00081BF9">
              <w:lastRenderedPageBreak/>
              <w:t>507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1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15 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15 384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1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Дорога с. Вороново (ле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25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30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956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6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66,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1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5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57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55 8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55 800,6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3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88 3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88 365,07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И</w:t>
            </w:r>
            <w:proofErr w:type="gramEnd"/>
            <w:r w:rsidRPr="00081BF9">
              <w:rPr>
                <w:color w:val="000000"/>
              </w:rPr>
              <w:t>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И</w:t>
            </w:r>
            <w:proofErr w:type="gramEnd"/>
            <w:r w:rsidRPr="00081BF9">
              <w:rPr>
                <w:color w:val="000000"/>
              </w:rPr>
              <w:t>(392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6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69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824 7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824 730,59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(12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4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83 30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83 305,74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1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Дорога с. Вороново (пра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25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3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026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02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73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53 63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218 90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72 540,2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82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2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20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351 8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565 1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917 021,7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З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З(10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2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53 40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53 406,79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35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0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04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82 7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270 70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53 450,1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16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0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47 0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47 085,0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25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72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1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526 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526 016,8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14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proofErr w:type="spellStart"/>
            <w:r w:rsidRPr="00081BF9">
              <w:rPr>
                <w:color w:val="000000"/>
              </w:rPr>
              <w:t>с.Вороново</w:t>
            </w:r>
            <w:proofErr w:type="spellEnd"/>
            <w:r w:rsidRPr="00081BF9">
              <w:rPr>
                <w:color w:val="000000"/>
              </w:rPr>
              <w:t xml:space="preserve">, </w:t>
            </w:r>
            <w:r w:rsidR="008C064D">
              <w:rPr>
                <w:color w:val="000000"/>
              </w:rPr>
              <w:lastRenderedPageBreak/>
              <w:t xml:space="preserve">дорога к </w:t>
            </w:r>
            <w:proofErr w:type="spellStart"/>
            <w:r w:rsidR="008C064D">
              <w:rPr>
                <w:color w:val="000000"/>
              </w:rPr>
              <w:t>мкр</w:t>
            </w:r>
            <w:proofErr w:type="spellEnd"/>
            <w:r w:rsidR="008C064D">
              <w:rPr>
                <w:color w:val="000000"/>
              </w:rPr>
              <w:t>.</w:t>
            </w:r>
            <w:r w:rsidRPr="00081BF9">
              <w:rPr>
                <w:color w:val="000000"/>
              </w:rPr>
              <w:t xml:space="preserve"> "Пролета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А(60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286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2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89,</w:t>
            </w:r>
            <w:r w:rsidRPr="00081BF9">
              <w:rPr>
                <w:color w:val="000000"/>
              </w:rPr>
              <w:lastRenderedPageBreak/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2 456,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246,</w:t>
            </w:r>
            <w:r w:rsidRPr="00081BF9">
              <w:rPr>
                <w:color w:val="000000"/>
              </w:rPr>
              <w:lastRenderedPageBreak/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3 486 </w:t>
            </w:r>
            <w:r w:rsidRPr="00081BF9">
              <w:lastRenderedPageBreak/>
              <w:t>4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3 486 </w:t>
            </w:r>
            <w:r w:rsidRPr="00081BF9">
              <w:lastRenderedPageBreak/>
              <w:t>402,0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9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7B2E5B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4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8 13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8 139,9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15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с. Вороново </w:t>
            </w:r>
            <w:proofErr w:type="spellStart"/>
            <w:r w:rsidRPr="00081BF9">
              <w:rPr>
                <w:color w:val="000000"/>
              </w:rPr>
              <w:t>мкр</w:t>
            </w:r>
            <w:proofErr w:type="spellEnd"/>
            <w:r w:rsidRPr="00081BF9">
              <w:rPr>
                <w:color w:val="000000"/>
              </w:rPr>
              <w:t>. Лес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36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8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2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2 3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2 382,7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2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7 25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7 253,97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22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6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68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20 48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20 481,3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16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t>Семен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М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П(166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80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19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4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1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47 84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47 848,1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Т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Т(31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7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6 60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6 606,0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(31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(558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9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95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72 65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72 653,1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У</w:t>
            </w:r>
            <w:proofErr w:type="gramEnd"/>
            <w:r w:rsidRPr="00081BF9">
              <w:rPr>
                <w:color w:val="000000"/>
              </w:rPr>
              <w:t>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У</w:t>
            </w:r>
            <w:proofErr w:type="gramEnd"/>
            <w:r w:rsidRPr="00081BF9">
              <w:rPr>
                <w:color w:val="000000"/>
              </w:rPr>
              <w:t>(32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20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20 042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Ф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Ф(328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1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12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91 0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91 043,8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Ц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Ц(33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8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81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66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66 072,5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С(14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С(40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8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8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68 2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347 5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15 829,8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r w:rsidRPr="00081BF9">
              <w:rPr>
                <w:color w:val="000000"/>
              </w:rPr>
              <w:lastRenderedPageBreak/>
              <w:t>С(848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 w:righ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 xml:space="preserve">ось </w:t>
            </w:r>
            <w:r w:rsidRPr="00081BF9">
              <w:rPr>
                <w:color w:val="000000"/>
              </w:rPr>
              <w:lastRenderedPageBreak/>
              <w:t>С(185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84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846,</w:t>
            </w:r>
            <w:r w:rsidRPr="00081BF9">
              <w:rPr>
                <w:color w:val="000000"/>
              </w:rPr>
              <w:lastRenderedPageBreak/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4 751 </w:t>
            </w:r>
            <w:r w:rsidRPr="00081BF9">
              <w:lastRenderedPageBreak/>
              <w:t>7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lastRenderedPageBreak/>
              <w:t xml:space="preserve">1 169 </w:t>
            </w:r>
            <w:r w:rsidRPr="00081BF9">
              <w:lastRenderedPageBreak/>
              <w:t>0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5 920 </w:t>
            </w:r>
            <w:r w:rsidRPr="00081BF9">
              <w:lastRenderedPageBreak/>
              <w:t>751,5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lastRenderedPageBreak/>
              <w:t>17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Дорога д. Юдановка (пра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2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60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90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32,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22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70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70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809 56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809 560,58</w:t>
            </w:r>
          </w:p>
        </w:tc>
      </w:tr>
      <w:tr w:rsidR="00081BF9" w:rsidRPr="00081BF9" w:rsidTr="007B2E5B">
        <w:trPr>
          <w:trHeight w:val="45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8C064D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6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3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988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 014 0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 014 048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8C064D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138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5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5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76 6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76 610,7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8C064D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182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2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2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42 0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42 099,3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1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BF9" w:rsidRPr="00FD6871" w:rsidRDefault="00081BF9" w:rsidP="00081BF9">
            <w:pPr>
              <w:jc w:val="center"/>
              <w:rPr>
                <w:bCs/>
              </w:rPr>
            </w:pPr>
            <w:r w:rsidRPr="00FD6871">
              <w:rPr>
                <w:bCs/>
              </w:rPr>
              <w:t>Дорога д. Юрьевка (пра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19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50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80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1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8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5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9 1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79 124,4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45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53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03 2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703 261,5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1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Дорога д. </w:t>
            </w:r>
            <w:proofErr w:type="spellStart"/>
            <w:r w:rsidRPr="00081BF9">
              <w:t>Ясен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 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8C064D" w:rsidP="008C064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сь Б(</w:t>
            </w:r>
            <w:proofErr w:type="gramStart"/>
            <w:r>
              <w:rPr>
                <w:color w:val="000000"/>
              </w:rPr>
              <w:t>1176)Варшавское</w:t>
            </w:r>
            <w:proofErr w:type="gramEnd"/>
            <w:r>
              <w:rPr>
                <w:color w:val="000000"/>
              </w:rPr>
              <w:t xml:space="preserve"> 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825,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4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776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6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6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 424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 424 332,00</w:t>
            </w:r>
          </w:p>
        </w:tc>
      </w:tr>
      <w:tr w:rsidR="00081BF9" w:rsidRPr="00081BF9" w:rsidTr="008C064D">
        <w:trPr>
          <w:trHeight w:val="939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8C064D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</w:rPr>
            </w:pPr>
            <w:r w:rsidRPr="008C064D">
              <w:rPr>
                <w:bCs/>
              </w:rPr>
              <w:t>ось А (0</w:t>
            </w:r>
            <w:r w:rsidRPr="00081BF9">
              <w:rPr>
                <w:b/>
                <w:bCs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 w:right="-108"/>
              <w:jc w:val="center"/>
            </w:pPr>
            <w:r w:rsidRPr="00081BF9">
              <w:t>ось А (905) Варшавс</w:t>
            </w:r>
            <w:r w:rsidR="008C064D">
              <w:t>кое ш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9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774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 063 29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 063 298,14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20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д. </w:t>
            </w:r>
            <w:proofErr w:type="spellStart"/>
            <w:r w:rsidRPr="00081BF9">
              <w:rPr>
                <w:color w:val="000000"/>
              </w:rPr>
              <w:t>Голохвас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 Калуж</w:t>
            </w:r>
            <w:r w:rsidR="008C064D">
              <w:rPr>
                <w:color w:val="000000"/>
              </w:rPr>
              <w:lastRenderedPageBreak/>
              <w:t>ское 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ось В(298) д. 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64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58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92 5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92 502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8C064D" w:rsidP="008C064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сь Г(</w:t>
            </w:r>
            <w:proofErr w:type="gramStart"/>
            <w:r>
              <w:rPr>
                <w:color w:val="000000"/>
              </w:rPr>
              <w:t>0)Калужское</w:t>
            </w:r>
            <w:proofErr w:type="gramEnd"/>
            <w:r>
              <w:rPr>
                <w:color w:val="000000"/>
              </w:rPr>
              <w:t xml:space="preserve"> 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299) д.6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9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1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91 6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91 626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8C064D" w:rsidP="008C064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сь А(</w:t>
            </w:r>
            <w:proofErr w:type="gramStart"/>
            <w:r>
              <w:rPr>
                <w:color w:val="000000"/>
              </w:rPr>
              <w:t>0)Калужское</w:t>
            </w:r>
            <w:proofErr w:type="gramEnd"/>
            <w:r>
              <w:rPr>
                <w:color w:val="000000"/>
              </w:rPr>
              <w:t xml:space="preserve"> 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</w:t>
            </w:r>
            <w:proofErr w:type="gramStart"/>
            <w:r w:rsidRPr="00081BF9">
              <w:rPr>
                <w:color w:val="000000"/>
              </w:rPr>
              <w:t>283)д.</w:t>
            </w:r>
            <w:proofErr w:type="gramEnd"/>
            <w:r w:rsidRPr="00081BF9">
              <w:rPr>
                <w:color w:val="000000"/>
              </w:rPr>
              <w:t xml:space="preserve"> 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4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458 6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458 641,8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8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0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0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612 2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218 58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30 874,8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2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с. </w:t>
            </w:r>
            <w:proofErr w:type="spellStart"/>
            <w:r w:rsidRPr="00081BF9">
              <w:rPr>
                <w:color w:val="000000"/>
              </w:rPr>
              <w:t>Новогромово</w:t>
            </w:r>
            <w:proofErr w:type="spellEnd"/>
            <w:r w:rsidRPr="00081BF9">
              <w:rPr>
                <w:color w:val="000000"/>
              </w:rPr>
              <w:t xml:space="preserve"> (пра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94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5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3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8C064D">
            <w:pPr>
              <w:rPr>
                <w:color w:val="000000"/>
              </w:rPr>
            </w:pPr>
            <w:r w:rsidRPr="00081BF9">
              <w:rPr>
                <w:color w:val="000000"/>
              </w:rPr>
              <w:t xml:space="preserve"> 90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4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3 6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3 690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25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56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96 7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96 748,5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158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483,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3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1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39 68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39 685,2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342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8C064D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81BF9" w:rsidRPr="00081BF9">
              <w:rPr>
                <w:color w:val="000000"/>
              </w:rPr>
              <w:t xml:space="preserve">1 084,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58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642 04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642 045,6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2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с. </w:t>
            </w:r>
            <w:proofErr w:type="spellStart"/>
            <w:r w:rsidRPr="00081BF9">
              <w:rPr>
                <w:color w:val="000000"/>
              </w:rPr>
              <w:t>Новогромово</w:t>
            </w:r>
            <w:proofErr w:type="spellEnd"/>
            <w:r w:rsidRPr="00081BF9">
              <w:rPr>
                <w:color w:val="000000"/>
              </w:rPr>
              <w:t xml:space="preserve"> (левая стор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279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56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26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88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34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34 120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25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54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1 749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53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56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right"/>
            </w:pPr>
            <w:r w:rsidRPr="00081BF9">
              <w:t>78 1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034 442,4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8C064D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27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932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4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7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45 4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45 448,29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8C064D" w:rsidRDefault="00081BF9" w:rsidP="00081BF9">
            <w:pPr>
              <w:jc w:val="center"/>
              <w:rPr>
                <w:bCs/>
              </w:rPr>
            </w:pPr>
            <w:r w:rsidRPr="008C064D">
              <w:rPr>
                <w:bCs/>
              </w:rPr>
              <w:t>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47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Подъездная </w:t>
            </w:r>
            <w:r w:rsidRPr="00081BF9">
              <w:rPr>
                <w:color w:val="000000"/>
              </w:rPr>
              <w:lastRenderedPageBreak/>
              <w:t xml:space="preserve">дорога от д. </w:t>
            </w:r>
            <w:proofErr w:type="spellStart"/>
            <w:r w:rsidRPr="00081BF9">
              <w:rPr>
                <w:color w:val="000000"/>
              </w:rPr>
              <w:t>Новогромово</w:t>
            </w:r>
            <w:proofErr w:type="spellEnd"/>
            <w:r w:rsidRPr="00081BF9">
              <w:rPr>
                <w:color w:val="000000"/>
              </w:rPr>
              <w:t xml:space="preserve"> к СНТ "</w:t>
            </w:r>
            <w:proofErr w:type="spellStart"/>
            <w:r w:rsidRPr="00081BF9">
              <w:rPr>
                <w:color w:val="000000"/>
              </w:rPr>
              <w:t>Ясенки</w:t>
            </w:r>
            <w:proofErr w:type="spellEnd"/>
            <w:r w:rsidRPr="00081BF9">
              <w:rPr>
                <w:color w:val="000000"/>
              </w:rPr>
              <w:t xml:space="preserve"> АП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587,</w:t>
            </w:r>
            <w:r w:rsidRPr="00081BF9">
              <w:rPr>
                <w:color w:val="000000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6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917,</w:t>
            </w:r>
            <w:r w:rsidRPr="00081BF9">
              <w:rPr>
                <w:color w:val="000000"/>
              </w:rPr>
              <w:lastRenderedPageBreak/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62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240,</w:t>
            </w:r>
            <w:r w:rsidRPr="00081BF9">
              <w:rPr>
                <w:color w:val="000000"/>
              </w:rPr>
              <w:lastRenderedPageBreak/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 xml:space="preserve">6 624 </w:t>
            </w:r>
            <w:r w:rsidRPr="00081BF9">
              <w:lastRenderedPageBreak/>
              <w:t>23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 xml:space="preserve">6 624 </w:t>
            </w:r>
            <w:r w:rsidRPr="00081BF9">
              <w:lastRenderedPageBreak/>
              <w:t>235,8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40611" w:rsidRDefault="00081BF9" w:rsidP="00081BF9">
            <w:pPr>
              <w:jc w:val="center"/>
              <w:rPr>
                <w:bCs/>
              </w:rPr>
            </w:pPr>
            <w:r w:rsidRPr="00040611">
              <w:rPr>
                <w:bCs/>
              </w:rPr>
              <w:lastRenderedPageBreak/>
              <w:t>24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с. </w:t>
            </w:r>
            <w:proofErr w:type="spellStart"/>
            <w:r w:rsidRPr="00081BF9">
              <w:rPr>
                <w:color w:val="000000"/>
              </w:rPr>
              <w:t>Свит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113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40611" w:rsidP="0004061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сь А(18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01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5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81BF9" w:rsidRPr="00081BF9">
              <w:rPr>
                <w:color w:val="000000"/>
              </w:rPr>
              <w:t xml:space="preserve"> 237,1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3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3 6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3 663,32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46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40611" w:rsidP="0004061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сь А(81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81BF9" w:rsidRPr="00081BF9">
              <w:rPr>
                <w:color w:val="000000"/>
              </w:rPr>
              <w:t xml:space="preserve">  745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3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7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92 0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92 086,34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60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81BF9" w:rsidRPr="00081BF9">
              <w:rPr>
                <w:color w:val="000000"/>
              </w:rPr>
              <w:t xml:space="preserve">1 746,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4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295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391 18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391 187,8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16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81BF9" w:rsidRPr="00081BF9">
              <w:rPr>
                <w:color w:val="000000"/>
              </w:rPr>
              <w:t xml:space="preserve">574,4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203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7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7 0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97 088,7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12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423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8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0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37 0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37 055,2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20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7B2E5B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6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9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35 2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0 99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46 215,7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40611" w:rsidRDefault="00081BF9" w:rsidP="00081BF9">
            <w:pPr>
              <w:jc w:val="center"/>
              <w:rPr>
                <w:bCs/>
              </w:rPr>
            </w:pPr>
            <w:r w:rsidRPr="00040611">
              <w:rPr>
                <w:bCs/>
              </w:rPr>
              <w:t>25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п. ЛМС </w:t>
            </w:r>
            <w:proofErr w:type="spellStart"/>
            <w:r w:rsidRPr="00081BF9">
              <w:rPr>
                <w:color w:val="000000"/>
              </w:rPr>
              <w:t>мкр</w:t>
            </w:r>
            <w:proofErr w:type="spellEnd"/>
            <w:r w:rsidRPr="00081BF9">
              <w:rPr>
                <w:color w:val="000000"/>
              </w:rPr>
              <w:t>. Центральный (за стол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А(496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57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1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1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68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99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135 1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135 146,1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proofErr w:type="spellStart"/>
            <w:r w:rsidRPr="00081BF9">
              <w:rPr>
                <w:color w:val="000000"/>
              </w:rPr>
              <w:t>ооь</w:t>
            </w:r>
            <w:proofErr w:type="spellEnd"/>
            <w:r w:rsidRPr="00081BF9">
              <w:rPr>
                <w:color w:val="000000"/>
              </w:rPr>
              <w:t xml:space="preserve"> Б(35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29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5 50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325 508,8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282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0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06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76 99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76 991,3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9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Г(</w:t>
            </w:r>
            <w:proofErr w:type="gramEnd"/>
            <w:r w:rsidRPr="00081BF9">
              <w:rPr>
                <w:color w:val="000000"/>
              </w:rPr>
              <w:t>25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7 30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7 307,9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32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42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142 680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305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5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44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44 012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26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5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10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10 656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40611" w:rsidRDefault="00081BF9" w:rsidP="00081BF9">
            <w:pPr>
              <w:jc w:val="center"/>
              <w:rPr>
                <w:bCs/>
              </w:rPr>
            </w:pPr>
            <w:r w:rsidRPr="00040611">
              <w:rPr>
                <w:bCs/>
              </w:rPr>
              <w:t>26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Дорога </w:t>
            </w:r>
            <w:proofErr w:type="spellStart"/>
            <w:r w:rsidRPr="00081BF9">
              <w:rPr>
                <w:color w:val="000000"/>
              </w:rPr>
              <w:t>с.Ворс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Н(20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69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19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5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645,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2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6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20 18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20 181,3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40611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И</w:t>
            </w:r>
            <w:proofErr w:type="gramEnd"/>
            <w:r w:rsidRPr="00081BF9">
              <w:rPr>
                <w:color w:val="000000"/>
              </w:rPr>
              <w:t>(7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5,3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7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86 1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86 183,6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40611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10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58,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7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3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13 84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13 840,11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40611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(22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24,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72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45 7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745 716,2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40611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(13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25,3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2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40 5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40 533,7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40611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30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5,5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5 51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5 519,4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40611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П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П(39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91,2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3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26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06 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06 874,5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40611" w:rsidRDefault="00081BF9" w:rsidP="00081BF9">
            <w:pPr>
              <w:rPr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М(5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39,3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39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46 2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46 239,7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40611" w:rsidRDefault="00081BF9" w:rsidP="00081BF9">
            <w:pPr>
              <w:jc w:val="center"/>
              <w:rPr>
                <w:bCs/>
              </w:rPr>
            </w:pPr>
            <w:r w:rsidRPr="00040611">
              <w:rPr>
                <w:bCs/>
              </w:rPr>
              <w:t>2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Дорога д. Бакла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Б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сь </w:t>
            </w:r>
            <w:proofErr w:type="gramStart"/>
            <w:r w:rsidRPr="00081BF9">
              <w:rPr>
                <w:color w:val="000000"/>
              </w:rPr>
              <w:t>Б(</w:t>
            </w:r>
            <w:proofErr w:type="gramEnd"/>
            <w:r w:rsidRPr="00081BF9">
              <w:rPr>
                <w:color w:val="000000"/>
              </w:rPr>
              <w:t>4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429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951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6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81BF9" w:rsidRPr="00081BF9">
              <w:rPr>
                <w:color w:val="000000"/>
              </w:rPr>
              <w:t xml:space="preserve">1 813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8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393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146 6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2 146 623,4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Г(83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         334,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44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407 76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73 32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81 090,06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В(29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81BF9" w:rsidRPr="00081BF9">
              <w:rPr>
                <w:color w:val="000000"/>
              </w:rPr>
              <w:t xml:space="preserve"> 1 044,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6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307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98 94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298 949,6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Д(171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81BF9" w:rsidRPr="00081BF9">
              <w:rPr>
                <w:color w:val="000000"/>
              </w:rPr>
              <w:t xml:space="preserve"> 62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4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9 66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849 663,53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Е(107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81BF9" w:rsidRPr="00081BF9">
              <w:rPr>
                <w:color w:val="000000"/>
              </w:rPr>
              <w:t xml:space="preserve"> 41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3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71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571 087,0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78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Ж(29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 721,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5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974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80 6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980 666,48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Н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Н(57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81BF9" w:rsidRPr="00081BF9">
              <w:rPr>
                <w:color w:val="000000"/>
              </w:rPr>
              <w:t xml:space="preserve"> 244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7B2E5B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27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28 5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28 584,90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Л(756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81BF9" w:rsidRPr="00081BF9">
              <w:rPr>
                <w:color w:val="000000"/>
              </w:rPr>
              <w:t xml:space="preserve"> 2 38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8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20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251 5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 251 519,2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П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П(6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81BF9" w:rsidRPr="00081BF9">
              <w:rPr>
                <w:color w:val="000000"/>
              </w:rPr>
              <w:t xml:space="preserve"> 291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62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34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1 59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351 597,75</w:t>
            </w:r>
          </w:p>
        </w:tc>
      </w:tr>
      <w:tr w:rsidR="00081BF9" w:rsidRPr="00081BF9" w:rsidTr="00081BF9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(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ось К(219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40611" w:rsidP="00081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81BF9" w:rsidRPr="00081BF9">
              <w:rPr>
                <w:color w:val="000000"/>
              </w:rPr>
              <w:t xml:space="preserve">   774,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29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067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67 16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067 168,77</w:t>
            </w:r>
          </w:p>
        </w:tc>
      </w:tr>
      <w:tr w:rsidR="00081BF9" w:rsidRPr="00081BF9" w:rsidTr="00040611">
        <w:trPr>
          <w:trHeight w:val="2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40611" w:rsidRDefault="00081BF9" w:rsidP="00081BF9">
            <w:pPr>
              <w:jc w:val="center"/>
              <w:rPr>
                <w:bCs/>
              </w:rPr>
            </w:pPr>
            <w:r w:rsidRPr="00040611">
              <w:rPr>
                <w:bCs/>
              </w:rPr>
              <w:t>2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9E4170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Подъездная дорога </w:t>
            </w:r>
            <w:r w:rsidR="009E4170">
              <w:rPr>
                <w:color w:val="000000"/>
              </w:rPr>
              <w:t>к СНТ «Надежда» 13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40611">
            <w:pPr>
              <w:ind w:left="-108"/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5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180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56 4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 956 499,98</w:t>
            </w:r>
          </w:p>
        </w:tc>
      </w:tr>
      <w:tr w:rsidR="00081BF9" w:rsidRPr="00081BF9" w:rsidTr="00040611">
        <w:trPr>
          <w:trHeight w:val="2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 xml:space="preserve">Отбор и лабораторные испытания образцов </w:t>
            </w:r>
            <w:r w:rsidRPr="00081BF9">
              <w:rPr>
                <w:color w:val="000000"/>
              </w:rPr>
              <w:lastRenderedPageBreak/>
              <w:t>(кернов) асфальтобетонного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  <w:r w:rsidRPr="00081BF9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F9" w:rsidRPr="00081BF9" w:rsidRDefault="00081BF9" w:rsidP="00081BF9">
            <w:pPr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color w:val="000000"/>
              </w:rPr>
            </w:pPr>
            <w:r w:rsidRPr="00081BF9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</w:pPr>
            <w:r w:rsidRPr="00081BF9">
              <w:t>12 500,00</w:t>
            </w:r>
          </w:p>
        </w:tc>
      </w:tr>
      <w:tr w:rsidR="00081BF9" w:rsidRPr="00081BF9" w:rsidTr="00040611">
        <w:trPr>
          <w:trHeight w:val="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Итого: на 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</w:rPr>
            </w:pPr>
            <w:r w:rsidRPr="00081BF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</w:rPr>
            </w:pPr>
            <w:r w:rsidRPr="00081BF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</w:t>
            </w:r>
            <w:r w:rsidRPr="00081BF9">
              <w:rPr>
                <w:b/>
                <w:bCs/>
                <w:color w:val="000000"/>
              </w:rPr>
              <w:t>7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8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49 4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</w:t>
            </w:r>
            <w:r w:rsidRPr="00081BF9">
              <w:rPr>
                <w:b/>
                <w:bCs/>
                <w:color w:val="000000"/>
              </w:rPr>
              <w:t>01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</w:t>
            </w:r>
            <w:r w:rsidRPr="00081BF9">
              <w:rPr>
                <w:b/>
                <w:bCs/>
                <w:color w:val="000000"/>
              </w:rPr>
              <w:t>11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24 29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161 40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158 018 58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7 546 99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F9" w:rsidRPr="00081BF9" w:rsidRDefault="00081BF9" w:rsidP="00081BF9">
            <w:pPr>
              <w:jc w:val="center"/>
              <w:rPr>
                <w:b/>
                <w:bCs/>
                <w:color w:val="000000"/>
              </w:rPr>
            </w:pPr>
            <w:r w:rsidRPr="00081BF9">
              <w:rPr>
                <w:b/>
                <w:bCs/>
                <w:color w:val="000000"/>
              </w:rPr>
              <w:t>165 565 584,66</w:t>
            </w:r>
          </w:p>
        </w:tc>
      </w:tr>
    </w:tbl>
    <w:p w:rsidR="00BA5D66" w:rsidRDefault="00BA5D66" w:rsidP="00FD7A35">
      <w:pPr>
        <w:tabs>
          <w:tab w:val="left" w:pos="14570"/>
        </w:tabs>
        <w:ind w:right="-31" w:firstLine="10206"/>
        <w:jc w:val="right"/>
        <w:rPr>
          <w:bCs/>
        </w:rPr>
      </w:pPr>
    </w:p>
    <w:sectPr w:rsidR="00BA5D66" w:rsidSect="006C0F9C">
      <w:pgSz w:w="16838" w:h="11906" w:orient="landscape"/>
      <w:pgMar w:top="1389" w:right="992" w:bottom="1134" w:left="851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42" w:rsidRDefault="000B5942">
      <w:r>
        <w:separator/>
      </w:r>
    </w:p>
  </w:endnote>
  <w:endnote w:type="continuationSeparator" w:id="0">
    <w:p w:rsidR="000B5942" w:rsidRDefault="000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8A" w:rsidRDefault="00FC778A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42" w:rsidRDefault="000B5942">
      <w:r>
        <w:separator/>
      </w:r>
    </w:p>
  </w:footnote>
  <w:footnote w:type="continuationSeparator" w:id="0">
    <w:p w:rsidR="000B5942" w:rsidRDefault="000B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0303E8"/>
    <w:rsid w:val="00037BE1"/>
    <w:rsid w:val="00040611"/>
    <w:rsid w:val="000738BD"/>
    <w:rsid w:val="000803B8"/>
    <w:rsid w:val="00081BF9"/>
    <w:rsid w:val="00090A8B"/>
    <w:rsid w:val="000A5BD6"/>
    <w:rsid w:val="000B10C7"/>
    <w:rsid w:val="000B38BD"/>
    <w:rsid w:val="000B5942"/>
    <w:rsid w:val="000C0F7D"/>
    <w:rsid w:val="000D0BD0"/>
    <w:rsid w:val="000D2E32"/>
    <w:rsid w:val="000E5184"/>
    <w:rsid w:val="000F2FC5"/>
    <w:rsid w:val="00124C7B"/>
    <w:rsid w:val="00126DCB"/>
    <w:rsid w:val="0014002C"/>
    <w:rsid w:val="00156321"/>
    <w:rsid w:val="00171D79"/>
    <w:rsid w:val="00186B06"/>
    <w:rsid w:val="00195117"/>
    <w:rsid w:val="001A62F4"/>
    <w:rsid w:val="001E66D1"/>
    <w:rsid w:val="001E77CC"/>
    <w:rsid w:val="001F092F"/>
    <w:rsid w:val="0020308E"/>
    <w:rsid w:val="00207A5B"/>
    <w:rsid w:val="00234720"/>
    <w:rsid w:val="0023562B"/>
    <w:rsid w:val="0026096B"/>
    <w:rsid w:val="00270F2B"/>
    <w:rsid w:val="0027237D"/>
    <w:rsid w:val="002761B2"/>
    <w:rsid w:val="002965DF"/>
    <w:rsid w:val="002A3084"/>
    <w:rsid w:val="002C24D7"/>
    <w:rsid w:val="002E1B3F"/>
    <w:rsid w:val="002F4673"/>
    <w:rsid w:val="003040DA"/>
    <w:rsid w:val="0032697C"/>
    <w:rsid w:val="00333B3A"/>
    <w:rsid w:val="00354760"/>
    <w:rsid w:val="00365204"/>
    <w:rsid w:val="00375ACE"/>
    <w:rsid w:val="00382411"/>
    <w:rsid w:val="0038626F"/>
    <w:rsid w:val="003A4CD0"/>
    <w:rsid w:val="003B3D53"/>
    <w:rsid w:val="003D5929"/>
    <w:rsid w:val="00400FA3"/>
    <w:rsid w:val="00425B0A"/>
    <w:rsid w:val="004374C8"/>
    <w:rsid w:val="00460C53"/>
    <w:rsid w:val="00490064"/>
    <w:rsid w:val="004B1AC3"/>
    <w:rsid w:val="004B4FE5"/>
    <w:rsid w:val="004C7856"/>
    <w:rsid w:val="004D3415"/>
    <w:rsid w:val="00501711"/>
    <w:rsid w:val="00516B5D"/>
    <w:rsid w:val="00520053"/>
    <w:rsid w:val="00532643"/>
    <w:rsid w:val="0054034B"/>
    <w:rsid w:val="005537AE"/>
    <w:rsid w:val="00554914"/>
    <w:rsid w:val="005649A3"/>
    <w:rsid w:val="00590BD3"/>
    <w:rsid w:val="005A0F67"/>
    <w:rsid w:val="005A262B"/>
    <w:rsid w:val="005B63F5"/>
    <w:rsid w:val="005B7393"/>
    <w:rsid w:val="005D0AF9"/>
    <w:rsid w:val="005D2752"/>
    <w:rsid w:val="005F6CC9"/>
    <w:rsid w:val="00607680"/>
    <w:rsid w:val="00610FDA"/>
    <w:rsid w:val="00632DE2"/>
    <w:rsid w:val="00637BD2"/>
    <w:rsid w:val="00652C9D"/>
    <w:rsid w:val="00676A83"/>
    <w:rsid w:val="00677655"/>
    <w:rsid w:val="00692F4A"/>
    <w:rsid w:val="006A1360"/>
    <w:rsid w:val="006A4EE5"/>
    <w:rsid w:val="006C0F9C"/>
    <w:rsid w:val="006E4891"/>
    <w:rsid w:val="00700083"/>
    <w:rsid w:val="00706B78"/>
    <w:rsid w:val="00713873"/>
    <w:rsid w:val="007337D8"/>
    <w:rsid w:val="00741BC9"/>
    <w:rsid w:val="00764AB3"/>
    <w:rsid w:val="00783C29"/>
    <w:rsid w:val="007B04C6"/>
    <w:rsid w:val="007B2E5B"/>
    <w:rsid w:val="007B5DA1"/>
    <w:rsid w:val="007C17E7"/>
    <w:rsid w:val="007C5EA6"/>
    <w:rsid w:val="007C7BA9"/>
    <w:rsid w:val="007E05A8"/>
    <w:rsid w:val="007F6A19"/>
    <w:rsid w:val="00815783"/>
    <w:rsid w:val="008214CE"/>
    <w:rsid w:val="00824274"/>
    <w:rsid w:val="00836309"/>
    <w:rsid w:val="0084168E"/>
    <w:rsid w:val="008520EF"/>
    <w:rsid w:val="00865942"/>
    <w:rsid w:val="00885EF9"/>
    <w:rsid w:val="008C064D"/>
    <w:rsid w:val="008C6C47"/>
    <w:rsid w:val="0090086A"/>
    <w:rsid w:val="00902C99"/>
    <w:rsid w:val="009111D1"/>
    <w:rsid w:val="00911F85"/>
    <w:rsid w:val="009150D5"/>
    <w:rsid w:val="00941954"/>
    <w:rsid w:val="00960437"/>
    <w:rsid w:val="009627E2"/>
    <w:rsid w:val="00977306"/>
    <w:rsid w:val="0098229E"/>
    <w:rsid w:val="009869E5"/>
    <w:rsid w:val="009A7867"/>
    <w:rsid w:val="009E4170"/>
    <w:rsid w:val="009F1F37"/>
    <w:rsid w:val="009F49B1"/>
    <w:rsid w:val="009F7B9F"/>
    <w:rsid w:val="00A04479"/>
    <w:rsid w:val="00A13662"/>
    <w:rsid w:val="00A14B31"/>
    <w:rsid w:val="00A2321D"/>
    <w:rsid w:val="00A272F6"/>
    <w:rsid w:val="00A36A9F"/>
    <w:rsid w:val="00A41A49"/>
    <w:rsid w:val="00A41F51"/>
    <w:rsid w:val="00A61569"/>
    <w:rsid w:val="00A93E18"/>
    <w:rsid w:val="00A96D8F"/>
    <w:rsid w:val="00AA028E"/>
    <w:rsid w:val="00AB1DDF"/>
    <w:rsid w:val="00AB22DF"/>
    <w:rsid w:val="00AB5531"/>
    <w:rsid w:val="00AC772F"/>
    <w:rsid w:val="00AE2766"/>
    <w:rsid w:val="00AF07A4"/>
    <w:rsid w:val="00AF2EB7"/>
    <w:rsid w:val="00B30EFF"/>
    <w:rsid w:val="00B40FA9"/>
    <w:rsid w:val="00B446A3"/>
    <w:rsid w:val="00B65A67"/>
    <w:rsid w:val="00B8440B"/>
    <w:rsid w:val="00BA5D66"/>
    <w:rsid w:val="00BF31D2"/>
    <w:rsid w:val="00BF68D3"/>
    <w:rsid w:val="00BF6BCC"/>
    <w:rsid w:val="00C22843"/>
    <w:rsid w:val="00C31D16"/>
    <w:rsid w:val="00C36D5D"/>
    <w:rsid w:val="00C5035C"/>
    <w:rsid w:val="00C50C32"/>
    <w:rsid w:val="00C80E5C"/>
    <w:rsid w:val="00CA0253"/>
    <w:rsid w:val="00CA0D9E"/>
    <w:rsid w:val="00CD54F6"/>
    <w:rsid w:val="00CF3488"/>
    <w:rsid w:val="00D225A9"/>
    <w:rsid w:val="00D2732A"/>
    <w:rsid w:val="00D41C48"/>
    <w:rsid w:val="00D5522F"/>
    <w:rsid w:val="00D837D8"/>
    <w:rsid w:val="00D838C5"/>
    <w:rsid w:val="00D90BE0"/>
    <w:rsid w:val="00D971D6"/>
    <w:rsid w:val="00DF18A5"/>
    <w:rsid w:val="00DF4744"/>
    <w:rsid w:val="00E12597"/>
    <w:rsid w:val="00E14703"/>
    <w:rsid w:val="00E249BE"/>
    <w:rsid w:val="00E47E12"/>
    <w:rsid w:val="00E56399"/>
    <w:rsid w:val="00E654FE"/>
    <w:rsid w:val="00E67F7E"/>
    <w:rsid w:val="00E9073B"/>
    <w:rsid w:val="00EA1A34"/>
    <w:rsid w:val="00EB3F7C"/>
    <w:rsid w:val="00F27F87"/>
    <w:rsid w:val="00F47F44"/>
    <w:rsid w:val="00F564C2"/>
    <w:rsid w:val="00F71EA9"/>
    <w:rsid w:val="00F847FE"/>
    <w:rsid w:val="00F90B1A"/>
    <w:rsid w:val="00FB3AFA"/>
    <w:rsid w:val="00FB4CB9"/>
    <w:rsid w:val="00FB58B6"/>
    <w:rsid w:val="00FB5DD6"/>
    <w:rsid w:val="00FC31B5"/>
    <w:rsid w:val="00FC778A"/>
    <w:rsid w:val="00FD591C"/>
    <w:rsid w:val="00FD6871"/>
    <w:rsid w:val="00FD7A35"/>
    <w:rsid w:val="00FF0890"/>
    <w:rsid w:val="00FF393B"/>
    <w:rsid w:val="00FF437A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5BEFA-13F2-467C-AD60-7A0FD42C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32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32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4800-46E0-4BF2-9864-BE7358E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8</cp:revision>
  <cp:lastPrinted>2018-12-13T11:49:00Z</cp:lastPrinted>
  <dcterms:created xsi:type="dcterms:W3CDTF">2018-12-24T06:15:00Z</dcterms:created>
  <dcterms:modified xsi:type="dcterms:W3CDTF">2018-12-27T10:47:00Z</dcterms:modified>
</cp:coreProperties>
</file>